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C6ED" w14:textId="0CD8A132" w:rsidR="00CF6DB1" w:rsidRPr="00D34987" w:rsidRDefault="00C9694C" w:rsidP="00F953AC">
      <w:pPr>
        <w:pStyle w:val="ConsPlusTitle"/>
        <w:ind w:firstLine="709"/>
        <w:jc w:val="right"/>
      </w:pPr>
      <w:r w:rsidRPr="00D34987">
        <w:t>ПРОЕКТ</w:t>
      </w:r>
    </w:p>
    <w:p w14:paraId="00C8F8ED" w14:textId="2A45F9F9" w:rsidR="00C9694C" w:rsidRDefault="0007161F" w:rsidP="00F953AC">
      <w:pPr>
        <w:pStyle w:val="ConsPlusTitle"/>
        <w:ind w:firstLine="709"/>
        <w:jc w:val="center"/>
      </w:pPr>
      <w:bookmarkStart w:id="0" w:name="_Hlk213940752"/>
      <w:r>
        <w:pict w14:anchorId="39025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  <w:bookmarkEnd w:id="0"/>
    </w:p>
    <w:p w14:paraId="7C45AFFD" w14:textId="3E9584BD" w:rsidR="00215380" w:rsidRPr="00D34987" w:rsidRDefault="00C9694C" w:rsidP="00F953AC">
      <w:pPr>
        <w:pStyle w:val="ConsPlusTitle"/>
        <w:ind w:firstLine="709"/>
        <w:jc w:val="center"/>
      </w:pPr>
      <w:r w:rsidRPr="00D34987">
        <w:t>СОВЕТ ДЕПУТАТОВ</w:t>
      </w:r>
    </w:p>
    <w:p w14:paraId="21EAAB36" w14:textId="6D381410" w:rsidR="00215380" w:rsidRPr="00D34987" w:rsidRDefault="00C9694C" w:rsidP="00F953AC">
      <w:pPr>
        <w:pStyle w:val="ConsPlusTitle"/>
        <w:ind w:firstLine="709"/>
        <w:jc w:val="center"/>
      </w:pPr>
      <w:r w:rsidRPr="00D34987">
        <w:t>МУНИЦИПАЛЬНОГО ОКРУГА</w:t>
      </w:r>
      <w:r>
        <w:t xml:space="preserve"> </w:t>
      </w:r>
      <w:r w:rsidRPr="00D34987">
        <w:t>ОТРАДНОЕ</w:t>
      </w:r>
      <w:r>
        <w:t xml:space="preserve"> В ГОРОДЕ МОСКВЕ</w:t>
      </w:r>
    </w:p>
    <w:p w14:paraId="42B7007F" w14:textId="77777777" w:rsidR="003B1B8D" w:rsidRDefault="003B1B8D" w:rsidP="00F953AC">
      <w:pPr>
        <w:pStyle w:val="ConsPlusTitle"/>
        <w:ind w:firstLine="709"/>
        <w:jc w:val="both"/>
        <w:rPr>
          <w:b w:val="0"/>
        </w:rPr>
      </w:pPr>
    </w:p>
    <w:p w14:paraId="5A5C09F8" w14:textId="77777777" w:rsidR="00AB58A6" w:rsidRPr="00D34987" w:rsidRDefault="00AB58A6" w:rsidP="00F953AC">
      <w:pPr>
        <w:pStyle w:val="ConsPlusTitle"/>
        <w:ind w:firstLine="709"/>
        <w:jc w:val="both"/>
        <w:rPr>
          <w:b w:val="0"/>
        </w:rPr>
      </w:pPr>
    </w:p>
    <w:p w14:paraId="2E6BBF07" w14:textId="77777777" w:rsidR="00F953AC" w:rsidRPr="00D34987" w:rsidRDefault="0068521D" w:rsidP="00AB58A6">
      <w:pPr>
        <w:pStyle w:val="ConsPlusTitle"/>
        <w:jc w:val="both"/>
        <w:rPr>
          <w:b w:val="0"/>
        </w:rPr>
      </w:pPr>
      <w:r>
        <w:rPr>
          <w:b w:val="0"/>
        </w:rPr>
        <w:t>___________</w:t>
      </w:r>
      <w:r w:rsidR="00F953AC" w:rsidRPr="00D34987">
        <w:rPr>
          <w:b w:val="0"/>
        </w:rPr>
        <w:t xml:space="preserve"> г. № </w:t>
      </w:r>
      <w:r>
        <w:rPr>
          <w:b w:val="0"/>
        </w:rPr>
        <w:t>__________</w:t>
      </w:r>
    </w:p>
    <w:p w14:paraId="768C3AB2" w14:textId="054E23A5" w:rsidR="00F953AC" w:rsidRDefault="00F953AC" w:rsidP="00F953AC">
      <w:pPr>
        <w:pStyle w:val="ConsPlusTitle"/>
        <w:ind w:firstLine="709"/>
        <w:jc w:val="both"/>
        <w:rPr>
          <w:b w:val="0"/>
        </w:rPr>
      </w:pPr>
    </w:p>
    <w:p w14:paraId="7CB4AB1F" w14:textId="77777777" w:rsidR="00F953AC" w:rsidRPr="00D34987" w:rsidRDefault="00D34987" w:rsidP="0068521D">
      <w:pPr>
        <w:pStyle w:val="ConsPlusTitle"/>
        <w:ind w:right="4535"/>
        <w:jc w:val="both"/>
      </w:pPr>
      <w:r w:rsidRPr="00D34987">
        <w:t xml:space="preserve">Об утверждении Положения о </w:t>
      </w:r>
      <w:r w:rsidR="00775023">
        <w:t>к</w:t>
      </w:r>
      <w:r w:rsidRPr="00D34987">
        <w:t xml:space="preserve">омиссии по соблюдению требований к служебному поведению муниципальных служащих </w:t>
      </w:r>
      <w:r w:rsidR="0068521D">
        <w:br/>
      </w:r>
      <w:r w:rsidR="0068521D" w:rsidRPr="0068521D">
        <w:t xml:space="preserve">и урегулированию конфликта интересов </w:t>
      </w:r>
    </w:p>
    <w:p w14:paraId="3A15AE70" w14:textId="77777777" w:rsidR="00F953AC" w:rsidRPr="00D34987" w:rsidRDefault="00F953AC" w:rsidP="00F953AC">
      <w:pPr>
        <w:pStyle w:val="ConsPlusTitle"/>
        <w:ind w:right="5669"/>
        <w:jc w:val="both"/>
      </w:pPr>
      <w:r w:rsidRPr="00D34987">
        <w:t xml:space="preserve"> </w:t>
      </w:r>
    </w:p>
    <w:p w14:paraId="6CD1C0FF" w14:textId="0DC241AC" w:rsidR="00F953AC" w:rsidRPr="00D34987" w:rsidRDefault="00D34987" w:rsidP="00AB58A6">
      <w:pPr>
        <w:pStyle w:val="ConsPlusTitle"/>
        <w:spacing w:line="276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Во исполнение требований федеральных законов от 2 марта 2007 г. </w:t>
      </w:r>
      <w:r w:rsidR="00C9694C">
        <w:rPr>
          <w:b w:val="0"/>
        </w:rPr>
        <w:br/>
      </w:r>
      <w:r w:rsidRPr="00D34987">
        <w:rPr>
          <w:b w:val="0"/>
        </w:rPr>
        <w:t>№ 25-ФЗ «О муниципальной службе в Российской Федерации»</w:t>
      </w:r>
      <w:r w:rsidR="00C9694C">
        <w:rPr>
          <w:b w:val="0"/>
        </w:rPr>
        <w:t>,</w:t>
      </w:r>
      <w:r w:rsidRPr="00D34987">
        <w:rPr>
          <w:b w:val="0"/>
        </w:rPr>
        <w:t xml:space="preserve"> и от 25 декабря 2008 г. № 273-ФЗ «О противодействии коррупции», Указа Президента Российской Федерации от 1 июля 2010 г. № 821 «О комиссиях по соблюдению требований к</w:t>
      </w:r>
      <w:r w:rsidR="00C9694C">
        <w:rPr>
          <w:b w:val="0"/>
        </w:rPr>
        <w:t> </w:t>
      </w:r>
      <w:r w:rsidRPr="00D34987">
        <w:rPr>
          <w:b w:val="0"/>
        </w:rPr>
        <w:t>служебному поведению федеральных государственных служащих и</w:t>
      </w:r>
      <w:r w:rsidR="00C9694C">
        <w:rPr>
          <w:b w:val="0"/>
        </w:rPr>
        <w:t> </w:t>
      </w:r>
      <w:r w:rsidRPr="00D34987">
        <w:rPr>
          <w:b w:val="0"/>
        </w:rPr>
        <w:t xml:space="preserve">урегулированию конфликта интересов», Закона города Москвы от 22 октября 2008 г. № 50 «О муниципальной службе в городе Москве» </w:t>
      </w:r>
      <w:r w:rsidRPr="00D34987">
        <w:t xml:space="preserve">Совет депутатов муниципального округа Отрадное </w:t>
      </w:r>
      <w:r w:rsidR="00C9694C">
        <w:t xml:space="preserve">в городе Москве </w:t>
      </w:r>
      <w:r w:rsidRPr="00D34987">
        <w:t>решил</w:t>
      </w:r>
      <w:r w:rsidR="00F953AC" w:rsidRPr="00D34987">
        <w:rPr>
          <w:b w:val="0"/>
        </w:rPr>
        <w:t>:</w:t>
      </w:r>
    </w:p>
    <w:p w14:paraId="45E5ED53" w14:textId="53C44E36" w:rsidR="00F953AC" w:rsidRPr="00D34987" w:rsidRDefault="001C3FBA" w:rsidP="00AB58A6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 </w:t>
      </w:r>
      <w:r w:rsidR="00F953AC" w:rsidRPr="00D34987">
        <w:rPr>
          <w:b w:val="0"/>
        </w:rPr>
        <w:t>Утвердить</w:t>
      </w:r>
      <w:r w:rsidR="00D34987" w:rsidRPr="00D34987">
        <w:rPr>
          <w:b w:val="0"/>
        </w:rPr>
        <w:t xml:space="preserve"> </w:t>
      </w:r>
      <w:r w:rsidR="00F953AC" w:rsidRPr="00D34987">
        <w:rPr>
          <w:b w:val="0"/>
        </w:rPr>
        <w:t>Положение о комиссии по соблюдению требований к</w:t>
      </w:r>
      <w:r w:rsidR="003C52ED">
        <w:rPr>
          <w:b w:val="0"/>
        </w:rPr>
        <w:t> </w:t>
      </w:r>
      <w:r w:rsidR="00F953AC" w:rsidRPr="00D34987">
        <w:rPr>
          <w:b w:val="0"/>
        </w:rPr>
        <w:t xml:space="preserve">служебному поведению </w:t>
      </w:r>
      <w:r w:rsidR="0068521D" w:rsidRPr="0068521D">
        <w:rPr>
          <w:b w:val="0"/>
        </w:rPr>
        <w:t xml:space="preserve">муниципальных служащих и урегулированию конфликта интересов </w:t>
      </w:r>
      <w:r w:rsidR="00F953AC" w:rsidRPr="00D34987">
        <w:rPr>
          <w:b w:val="0"/>
        </w:rPr>
        <w:t>(приложение).</w:t>
      </w:r>
    </w:p>
    <w:p w14:paraId="271A8E92" w14:textId="79E32591" w:rsidR="00D34987" w:rsidRDefault="001C3FBA" w:rsidP="00AB58A6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F953AC" w:rsidRPr="00D34987">
        <w:rPr>
          <w:b w:val="0"/>
          <w:sz w:val="28"/>
          <w:szCs w:val="28"/>
        </w:rPr>
        <w:t>Признать утратившим</w:t>
      </w:r>
      <w:r w:rsidR="00034835">
        <w:rPr>
          <w:b w:val="0"/>
          <w:sz w:val="28"/>
          <w:szCs w:val="28"/>
        </w:rPr>
        <w:t xml:space="preserve"> </w:t>
      </w:r>
      <w:r w:rsidR="00F953AC" w:rsidRPr="00D34987">
        <w:rPr>
          <w:b w:val="0"/>
          <w:sz w:val="28"/>
          <w:szCs w:val="28"/>
        </w:rPr>
        <w:t>силу</w:t>
      </w:r>
      <w:r w:rsidR="00C9694C">
        <w:rPr>
          <w:b w:val="0"/>
          <w:sz w:val="28"/>
          <w:szCs w:val="28"/>
        </w:rPr>
        <w:t xml:space="preserve"> </w:t>
      </w:r>
      <w:r w:rsidR="00F953AC" w:rsidRPr="00D34987">
        <w:rPr>
          <w:b w:val="0"/>
          <w:sz w:val="28"/>
          <w:szCs w:val="28"/>
        </w:rPr>
        <w:t xml:space="preserve">решение Совета депутатов муниципального округа Отрадное от </w:t>
      </w:r>
      <w:r w:rsidR="00C9694C" w:rsidRPr="00C9694C">
        <w:rPr>
          <w:b w:val="0"/>
          <w:sz w:val="28"/>
          <w:szCs w:val="28"/>
        </w:rPr>
        <w:t>23</w:t>
      </w:r>
      <w:r w:rsidR="00C9694C">
        <w:rPr>
          <w:b w:val="0"/>
          <w:sz w:val="28"/>
          <w:szCs w:val="28"/>
        </w:rPr>
        <w:t xml:space="preserve"> апреля </w:t>
      </w:r>
      <w:r w:rsidR="00C9694C" w:rsidRPr="00C9694C">
        <w:rPr>
          <w:b w:val="0"/>
          <w:sz w:val="28"/>
          <w:szCs w:val="28"/>
        </w:rPr>
        <w:t xml:space="preserve">2024 </w:t>
      </w:r>
      <w:r w:rsidR="00C9694C">
        <w:rPr>
          <w:b w:val="0"/>
          <w:sz w:val="28"/>
          <w:szCs w:val="28"/>
        </w:rPr>
        <w:t xml:space="preserve">г. </w:t>
      </w:r>
      <w:r w:rsidR="00C9694C" w:rsidRPr="00C9694C">
        <w:rPr>
          <w:b w:val="0"/>
          <w:sz w:val="28"/>
          <w:szCs w:val="28"/>
        </w:rPr>
        <w:t xml:space="preserve">№ 36/3 </w:t>
      </w:r>
      <w:r w:rsidR="00F953AC" w:rsidRPr="00D34987">
        <w:rPr>
          <w:b w:val="0"/>
          <w:sz w:val="28"/>
          <w:szCs w:val="28"/>
        </w:rPr>
        <w:t>«</w:t>
      </w:r>
      <w:r w:rsidR="00C9694C">
        <w:rPr>
          <w:b w:val="0"/>
          <w:bCs w:val="0"/>
          <w:color w:val="000000"/>
          <w:sz w:val="28"/>
          <w:szCs w:val="28"/>
        </w:rPr>
        <w:t>Об утверждении Положения о комиссии по соблюдению требований к служебному поведению муниципальных служащих и урегулированию конфликта интересов</w:t>
      </w:r>
      <w:r w:rsidR="00034835">
        <w:rPr>
          <w:b w:val="0"/>
          <w:sz w:val="28"/>
          <w:szCs w:val="28"/>
        </w:rPr>
        <w:t>»</w:t>
      </w:r>
      <w:r w:rsidR="00C9694C">
        <w:rPr>
          <w:b w:val="0"/>
          <w:sz w:val="28"/>
          <w:szCs w:val="28"/>
        </w:rPr>
        <w:t>.</w:t>
      </w:r>
    </w:p>
    <w:p w14:paraId="66EE2CED" w14:textId="336EBCC7" w:rsidR="00F953AC" w:rsidRPr="00D34987" w:rsidRDefault="001C3FBA" w:rsidP="00AB58A6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="00F953AC" w:rsidRPr="00D34987">
        <w:rPr>
          <w:b w:val="0"/>
          <w:sz w:val="28"/>
          <w:szCs w:val="28"/>
        </w:rPr>
        <w:t xml:space="preserve">Опубликовать настоящее решение в </w:t>
      </w:r>
      <w:r w:rsidR="00C9694C">
        <w:rPr>
          <w:b w:val="0"/>
          <w:sz w:val="28"/>
          <w:szCs w:val="28"/>
        </w:rPr>
        <w:t>сетевом издании</w:t>
      </w:r>
      <w:r w:rsidR="00F953AC" w:rsidRPr="00D34987">
        <w:rPr>
          <w:b w:val="0"/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Отрадное</w:t>
      </w:r>
      <w:r w:rsidR="00C9694C">
        <w:rPr>
          <w:b w:val="0"/>
          <w:sz w:val="28"/>
          <w:szCs w:val="28"/>
        </w:rPr>
        <w:t xml:space="preserve"> в городе Москве</w:t>
      </w:r>
      <w:r w:rsidR="00F953AC" w:rsidRPr="00D34987">
        <w:rPr>
          <w:b w:val="0"/>
          <w:sz w:val="28"/>
          <w:szCs w:val="28"/>
        </w:rPr>
        <w:t>.</w:t>
      </w:r>
    </w:p>
    <w:p w14:paraId="5A3E7FA0" w14:textId="3273E915" w:rsidR="00F953AC" w:rsidRPr="00D34987" w:rsidRDefault="001C3FBA" w:rsidP="00AB58A6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4. </w:t>
      </w:r>
      <w:r w:rsidR="00F953AC" w:rsidRPr="00D34987">
        <w:rPr>
          <w:b w:val="0"/>
        </w:rPr>
        <w:t>Настоящее решение вступает в силу со дня его официального опубликования</w:t>
      </w:r>
      <w:r w:rsidR="00C9694C">
        <w:rPr>
          <w:b w:val="0"/>
        </w:rPr>
        <w:t>.</w:t>
      </w:r>
    </w:p>
    <w:p w14:paraId="2AB2FCCF" w14:textId="0D0B9C7B" w:rsidR="00F953AC" w:rsidRPr="00D34987" w:rsidRDefault="001C3FBA" w:rsidP="00AB58A6">
      <w:pPr>
        <w:pStyle w:val="ConsPlusTitle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5. </w:t>
      </w:r>
      <w:r w:rsidR="00F953AC" w:rsidRPr="00D34987">
        <w:rPr>
          <w:b w:val="0"/>
        </w:rPr>
        <w:t xml:space="preserve">Контроль за исполнением настоящего решения возложить на главу муниципального округа Отрадное </w:t>
      </w:r>
      <w:r w:rsidR="00C9694C">
        <w:rPr>
          <w:b w:val="0"/>
        </w:rPr>
        <w:t xml:space="preserve">в городе Москве </w:t>
      </w:r>
      <w:r w:rsidR="00D34987">
        <w:rPr>
          <w:b w:val="0"/>
        </w:rPr>
        <w:t>Андросова В.М.</w:t>
      </w:r>
    </w:p>
    <w:p w14:paraId="2F996951" w14:textId="60923429" w:rsidR="00F953AC" w:rsidRDefault="00F953AC" w:rsidP="00F953AC">
      <w:pPr>
        <w:pStyle w:val="ConsPlusTitle"/>
        <w:ind w:firstLine="709"/>
        <w:jc w:val="both"/>
        <w:rPr>
          <w:b w:val="0"/>
        </w:rPr>
      </w:pPr>
    </w:p>
    <w:p w14:paraId="63E800C7" w14:textId="77777777" w:rsidR="00AB58A6" w:rsidRDefault="00AB58A6" w:rsidP="00F953AC">
      <w:pPr>
        <w:pStyle w:val="ConsPlusTitle"/>
        <w:ind w:firstLine="709"/>
        <w:jc w:val="both"/>
        <w:rPr>
          <w:b w:val="0"/>
        </w:rPr>
      </w:pPr>
    </w:p>
    <w:p w14:paraId="49EE3E99" w14:textId="77777777" w:rsidR="00C9694C" w:rsidRDefault="00F953AC" w:rsidP="00D34987">
      <w:pPr>
        <w:pStyle w:val="ConsPlusTitle"/>
        <w:jc w:val="both"/>
      </w:pPr>
      <w:r w:rsidRPr="00D34987">
        <w:t>Глава муниципаль</w:t>
      </w:r>
      <w:r w:rsidR="00D34987">
        <w:t>ного округа Отрадное</w:t>
      </w:r>
    </w:p>
    <w:p w14:paraId="052EEE23" w14:textId="1530BBFF" w:rsidR="0092787F" w:rsidRDefault="00C9694C" w:rsidP="00D34987">
      <w:pPr>
        <w:pStyle w:val="ConsPlusTitle"/>
        <w:jc w:val="both"/>
      </w:pPr>
      <w:r>
        <w:t>в городе Москв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34987">
        <w:t>В.М. Андросов</w:t>
      </w:r>
    </w:p>
    <w:p w14:paraId="74725E5F" w14:textId="77777777" w:rsidR="00F953AC" w:rsidRPr="00D34987" w:rsidRDefault="0092787F" w:rsidP="0092787F">
      <w:pPr>
        <w:pStyle w:val="ConsPlusTitle"/>
        <w:ind w:left="5670"/>
        <w:jc w:val="both"/>
        <w:rPr>
          <w:b w:val="0"/>
        </w:rPr>
      </w:pPr>
      <w:r>
        <w:br w:type="page"/>
      </w:r>
      <w:r w:rsidR="00F953AC" w:rsidRPr="00D34987">
        <w:rPr>
          <w:b w:val="0"/>
        </w:rPr>
        <w:lastRenderedPageBreak/>
        <w:t>Приложение</w:t>
      </w:r>
    </w:p>
    <w:p w14:paraId="629B626A" w14:textId="5AA06825" w:rsidR="00F953AC" w:rsidRPr="00D34987" w:rsidRDefault="00F953AC" w:rsidP="00D34987">
      <w:pPr>
        <w:pStyle w:val="ConsPlusTitle"/>
        <w:ind w:left="5670"/>
        <w:jc w:val="both"/>
        <w:rPr>
          <w:b w:val="0"/>
        </w:rPr>
      </w:pPr>
      <w:r w:rsidRPr="00D34987">
        <w:rPr>
          <w:b w:val="0"/>
        </w:rPr>
        <w:t>к решению Совета депутатов муниципального округа Отрадное</w:t>
      </w:r>
      <w:r w:rsidR="00C9694C">
        <w:rPr>
          <w:b w:val="0"/>
        </w:rPr>
        <w:t xml:space="preserve"> в городе Москве</w:t>
      </w:r>
    </w:p>
    <w:p w14:paraId="7E1B58BE" w14:textId="77777777" w:rsidR="00F953AC" w:rsidRPr="00D34987" w:rsidRDefault="00F953AC" w:rsidP="00D34987">
      <w:pPr>
        <w:pStyle w:val="ConsPlusTitle"/>
        <w:ind w:left="5670"/>
        <w:jc w:val="both"/>
        <w:rPr>
          <w:b w:val="0"/>
        </w:rPr>
      </w:pPr>
      <w:r w:rsidRPr="00D34987">
        <w:rPr>
          <w:b w:val="0"/>
        </w:rPr>
        <w:t xml:space="preserve">от </w:t>
      </w:r>
      <w:r w:rsidR="00D34987" w:rsidRPr="00D34987">
        <w:rPr>
          <w:b w:val="0"/>
        </w:rPr>
        <w:t>_______________ № ______</w:t>
      </w:r>
    </w:p>
    <w:p w14:paraId="7A2861DD" w14:textId="77777777" w:rsidR="00F953AC" w:rsidRPr="00D34987" w:rsidRDefault="00F953AC" w:rsidP="00F953AC">
      <w:pPr>
        <w:pStyle w:val="ConsPlusTitle"/>
        <w:ind w:firstLine="709"/>
        <w:jc w:val="both"/>
        <w:rPr>
          <w:b w:val="0"/>
        </w:rPr>
      </w:pPr>
    </w:p>
    <w:p w14:paraId="691639A4" w14:textId="77777777" w:rsidR="0068521D" w:rsidRDefault="0068521D" w:rsidP="00C9694C">
      <w:pPr>
        <w:pStyle w:val="ConsPlusTitle"/>
        <w:jc w:val="center"/>
      </w:pPr>
      <w:r>
        <w:t>Положение</w:t>
      </w:r>
    </w:p>
    <w:p w14:paraId="14AE3BE5" w14:textId="77777777" w:rsidR="00F953AC" w:rsidRPr="00D34987" w:rsidRDefault="001C3FBA" w:rsidP="00C9694C">
      <w:pPr>
        <w:pStyle w:val="ConsPlusTitle"/>
        <w:jc w:val="center"/>
      </w:pPr>
      <w:r>
        <w:t>о к</w:t>
      </w:r>
      <w:r w:rsidR="0068521D">
        <w:t xml:space="preserve">омиссии по соблюдению требований к служебному поведению муниципальных служащих и урегулированию конфликта интересов </w:t>
      </w:r>
    </w:p>
    <w:p w14:paraId="7B3C8892" w14:textId="77777777" w:rsidR="00F953AC" w:rsidRPr="00D34987" w:rsidRDefault="00F953AC" w:rsidP="00C9694C">
      <w:pPr>
        <w:pStyle w:val="ConsPlusTitle"/>
        <w:ind w:firstLine="709"/>
        <w:jc w:val="both"/>
        <w:rPr>
          <w:b w:val="0"/>
        </w:rPr>
      </w:pPr>
    </w:p>
    <w:p w14:paraId="5C5034B6" w14:textId="6EC7DCE6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. Настоящим Положением определяется порядок формирования и</w:t>
      </w:r>
      <w:r w:rsidR="003C52ED">
        <w:rPr>
          <w:b w:val="0"/>
        </w:rPr>
        <w:t> </w:t>
      </w:r>
      <w:r w:rsidRPr="00D34987">
        <w:rPr>
          <w:b w:val="0"/>
        </w:rPr>
        <w:t xml:space="preserve">деятельности комиссии по соблюдению требований к служебному поведению муниципальных </w:t>
      </w:r>
      <w:r w:rsidR="000317E5">
        <w:rPr>
          <w:b w:val="0"/>
        </w:rPr>
        <w:t xml:space="preserve">служащих </w:t>
      </w:r>
      <w:r w:rsidRPr="00D34987">
        <w:rPr>
          <w:b w:val="0"/>
        </w:rPr>
        <w:t>и урегулированию конфликта интересов в</w:t>
      </w:r>
      <w:r w:rsidR="003C52ED">
        <w:rPr>
          <w:b w:val="0"/>
        </w:rPr>
        <w:t> </w:t>
      </w:r>
      <w:r w:rsidRPr="00D34987">
        <w:rPr>
          <w:b w:val="0"/>
        </w:rPr>
        <w:t xml:space="preserve">муниципальном округе Отрадное </w:t>
      </w:r>
      <w:r w:rsidR="00C9694C">
        <w:rPr>
          <w:b w:val="0"/>
        </w:rPr>
        <w:t xml:space="preserve">в городе Москве </w:t>
      </w:r>
      <w:r w:rsidRPr="00D34987">
        <w:rPr>
          <w:b w:val="0"/>
        </w:rPr>
        <w:t>(далее – Комиссия).</w:t>
      </w:r>
    </w:p>
    <w:p w14:paraId="0C0304B6" w14:textId="53429F4A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2. Комиссия в своей деятельности руководствуется Конституцией Российской Федерации, Федеральным законом от </w:t>
      </w:r>
      <w:r w:rsidRPr="00E40553">
        <w:rPr>
          <w:b w:val="0"/>
        </w:rPr>
        <w:t>25 декабря 2008 г.</w:t>
      </w:r>
      <w:r w:rsidR="001C3FBA" w:rsidRPr="00E40553">
        <w:rPr>
          <w:b w:val="0"/>
        </w:rPr>
        <w:t xml:space="preserve"> </w:t>
      </w:r>
      <w:r w:rsidRPr="00E40553">
        <w:rPr>
          <w:b w:val="0"/>
        </w:rPr>
        <w:t>№ 273-ФЗ</w:t>
      </w:r>
      <w:r w:rsidRPr="00D34987">
        <w:rPr>
          <w:b w:val="0"/>
        </w:rPr>
        <w:t xml:space="preserve"> «О</w:t>
      </w:r>
      <w:r w:rsidR="003C52ED">
        <w:rPr>
          <w:b w:val="0"/>
        </w:rPr>
        <w:t> </w:t>
      </w:r>
      <w:r w:rsidRPr="00D34987">
        <w:rPr>
          <w:b w:val="0"/>
        </w:rPr>
        <w:t>противодействии коррупции», иными федеральными законами и</w:t>
      </w:r>
      <w:r w:rsidR="003C52ED">
        <w:rPr>
          <w:b w:val="0"/>
        </w:rPr>
        <w:t> </w:t>
      </w:r>
      <w:r w:rsidRPr="00D34987">
        <w:rPr>
          <w:b w:val="0"/>
        </w:rPr>
        <w:t>нормативными правовыми актами Российской Федерации, законами и иными правовыми актами города Москвы, муниципальными правовыми актами и</w:t>
      </w:r>
      <w:r w:rsidR="003C52ED">
        <w:rPr>
          <w:b w:val="0"/>
        </w:rPr>
        <w:t> </w:t>
      </w:r>
      <w:r w:rsidRPr="00D34987">
        <w:rPr>
          <w:b w:val="0"/>
        </w:rPr>
        <w:t>настоящим Положением.</w:t>
      </w:r>
    </w:p>
    <w:p w14:paraId="6AD85E61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Для целей настоящего Положения используется понятие «конфликт интересов», установленное частью 1 статьи 10 Федерального закона от 25 декабря 2008 г.</w:t>
      </w:r>
      <w:r w:rsidR="001C3FBA">
        <w:rPr>
          <w:b w:val="0"/>
        </w:rPr>
        <w:t xml:space="preserve"> </w:t>
      </w:r>
      <w:r w:rsidRPr="00D34987">
        <w:rPr>
          <w:b w:val="0"/>
        </w:rPr>
        <w:t>№ 273-ФЗ «О противодействии коррупции».</w:t>
      </w:r>
    </w:p>
    <w:p w14:paraId="09A9AC26" w14:textId="5A334C11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Для целей настоящего Положения используется понятие «личная заинтересованность», установленное частью 2 статьи 10</w:t>
      </w:r>
      <w:r w:rsidR="001C3FBA">
        <w:rPr>
          <w:b w:val="0"/>
        </w:rPr>
        <w:t xml:space="preserve"> </w:t>
      </w:r>
      <w:r w:rsidRPr="00D34987">
        <w:rPr>
          <w:b w:val="0"/>
        </w:rPr>
        <w:t>Федерального закона от</w:t>
      </w:r>
      <w:r w:rsidR="003C52ED">
        <w:rPr>
          <w:b w:val="0"/>
        </w:rPr>
        <w:t> </w:t>
      </w:r>
      <w:r w:rsidRPr="00D34987">
        <w:rPr>
          <w:b w:val="0"/>
        </w:rPr>
        <w:t>25 декабря</w:t>
      </w:r>
      <w:r w:rsidR="001C3FBA">
        <w:rPr>
          <w:b w:val="0"/>
        </w:rPr>
        <w:t xml:space="preserve"> </w:t>
      </w:r>
      <w:r w:rsidRPr="00D34987">
        <w:rPr>
          <w:b w:val="0"/>
        </w:rPr>
        <w:t>2008 г.</w:t>
      </w:r>
      <w:r w:rsidR="001C3FBA">
        <w:rPr>
          <w:b w:val="0"/>
        </w:rPr>
        <w:t xml:space="preserve"> </w:t>
      </w:r>
      <w:r w:rsidRPr="00D34987">
        <w:rPr>
          <w:b w:val="0"/>
        </w:rPr>
        <w:t>№ 273-ФЗ «О противодействии коррупции».</w:t>
      </w:r>
    </w:p>
    <w:p w14:paraId="4D3DD97D" w14:textId="6A388034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3. Основной задачей Комиссии является содействие аппарату Совета депутатов муниципального округа Отрадное </w:t>
      </w:r>
      <w:r w:rsidR="00C9694C">
        <w:rPr>
          <w:b w:val="0"/>
        </w:rPr>
        <w:t xml:space="preserve">в городе Москве </w:t>
      </w:r>
      <w:r w:rsidRPr="00D34987">
        <w:rPr>
          <w:b w:val="0"/>
        </w:rPr>
        <w:t>(далее – аппарат Совета депутатов):</w:t>
      </w:r>
    </w:p>
    <w:p w14:paraId="58CD6647" w14:textId="3BC986F2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) в обеспечении соблюдения муниципальными служащими аппарата Совета депутатов (далее –</w:t>
      </w:r>
      <w:r w:rsidR="00456694">
        <w:rPr>
          <w:b w:val="0"/>
        </w:rPr>
        <w:t xml:space="preserve"> </w:t>
      </w:r>
      <w:r w:rsidRPr="00D34987">
        <w:rPr>
          <w:b w:val="0"/>
        </w:rPr>
        <w:t xml:space="preserve">муниципальные служащие),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</w:t>
      </w:r>
      <w:r w:rsidR="000D6076" w:rsidRPr="00D34987">
        <w:rPr>
          <w:b w:val="0"/>
        </w:rPr>
        <w:t>от</w:t>
      </w:r>
      <w:r w:rsidR="003C52ED">
        <w:rPr>
          <w:b w:val="0"/>
        </w:rPr>
        <w:t> </w:t>
      </w:r>
      <w:r w:rsidR="000D6076" w:rsidRPr="00D34987">
        <w:rPr>
          <w:b w:val="0"/>
        </w:rPr>
        <w:t>25</w:t>
      </w:r>
      <w:r w:rsidR="003C52ED">
        <w:rPr>
          <w:b w:val="0"/>
        </w:rPr>
        <w:t> </w:t>
      </w:r>
      <w:r w:rsidR="000D6076" w:rsidRPr="00D34987">
        <w:rPr>
          <w:b w:val="0"/>
        </w:rPr>
        <w:t>декабря 2008 г</w:t>
      </w:r>
      <w:r w:rsidR="000D6076">
        <w:rPr>
          <w:b w:val="0"/>
        </w:rPr>
        <w:t>.</w:t>
      </w:r>
      <w:r w:rsidR="000D6076" w:rsidRPr="00D34987">
        <w:rPr>
          <w:b w:val="0"/>
        </w:rPr>
        <w:t xml:space="preserve"> № 273-ФЗ «О противодействии коррупции»</w:t>
      </w:r>
      <w:r w:rsidR="000D6076">
        <w:rPr>
          <w:b w:val="0"/>
        </w:rPr>
        <w:t xml:space="preserve">, </w:t>
      </w:r>
      <w:r w:rsidRPr="00D34987">
        <w:rPr>
          <w:b w:val="0"/>
        </w:rPr>
        <w:t>от 2 марта 2007</w:t>
      </w:r>
      <w:r w:rsidR="003C52ED">
        <w:rPr>
          <w:b w:val="0"/>
        </w:rPr>
        <w:t> </w:t>
      </w:r>
      <w:r w:rsidRPr="00D34987">
        <w:rPr>
          <w:b w:val="0"/>
        </w:rPr>
        <w:t>г</w:t>
      </w:r>
      <w:r w:rsidR="001C3FBA">
        <w:rPr>
          <w:b w:val="0"/>
        </w:rPr>
        <w:t>.</w:t>
      </w:r>
      <w:r w:rsidRPr="00D34987">
        <w:rPr>
          <w:b w:val="0"/>
        </w:rPr>
        <w:t xml:space="preserve"> № 25-ФЗ «О муниципальной службе в Российской Ф</w:t>
      </w:r>
      <w:r w:rsidR="000D6076">
        <w:rPr>
          <w:b w:val="0"/>
        </w:rPr>
        <w:t>едерации»</w:t>
      </w:r>
      <w:r w:rsidRPr="00D34987">
        <w:rPr>
          <w:b w:val="0"/>
        </w:rPr>
        <w:t xml:space="preserve">, </w:t>
      </w:r>
      <w:r w:rsidR="000D6076" w:rsidRPr="00D34987">
        <w:rPr>
          <w:b w:val="0"/>
        </w:rPr>
        <w:t>Закон</w:t>
      </w:r>
      <w:r w:rsidR="000D6076">
        <w:rPr>
          <w:b w:val="0"/>
        </w:rPr>
        <w:t>ом</w:t>
      </w:r>
      <w:r w:rsidR="000D6076" w:rsidRPr="00D34987">
        <w:rPr>
          <w:b w:val="0"/>
        </w:rPr>
        <w:t xml:space="preserve"> города Москвы от 22 октября 2008 г. № 50 «О муниципальной службе в городе Москве»</w:t>
      </w:r>
      <w:r w:rsidR="000D6076">
        <w:rPr>
          <w:b w:val="0"/>
        </w:rPr>
        <w:t xml:space="preserve">, </w:t>
      </w:r>
      <w:r w:rsidRPr="00D34987">
        <w:rPr>
          <w:b w:val="0"/>
        </w:rPr>
        <w:t>другими федеральными законами, законами города Москвы и</w:t>
      </w:r>
      <w:r w:rsidR="003C52ED">
        <w:rPr>
          <w:b w:val="0"/>
        </w:rPr>
        <w:t> </w:t>
      </w:r>
      <w:r w:rsidRPr="00D34987">
        <w:rPr>
          <w:b w:val="0"/>
        </w:rPr>
        <w:t xml:space="preserve">муниципальными правовыми актами </w:t>
      </w:r>
      <w:r w:rsidR="001C3FBA">
        <w:rPr>
          <w:b w:val="0"/>
        </w:rPr>
        <w:t xml:space="preserve">в целях противодействия коррупции </w:t>
      </w:r>
      <w:r w:rsidR="003C52ED">
        <w:rPr>
          <w:b w:val="0"/>
        </w:rPr>
        <w:br/>
      </w:r>
      <w:r w:rsidRPr="00D34987">
        <w:rPr>
          <w:b w:val="0"/>
        </w:rPr>
        <w:t>(далее – требования к служебному поведению и (или) требования об</w:t>
      </w:r>
      <w:r w:rsidR="003C52ED">
        <w:rPr>
          <w:b w:val="0"/>
        </w:rPr>
        <w:t> </w:t>
      </w:r>
      <w:r w:rsidRPr="00D34987">
        <w:rPr>
          <w:b w:val="0"/>
        </w:rPr>
        <w:t>урегулировании конфликта интересов);</w:t>
      </w:r>
    </w:p>
    <w:p w14:paraId="5AD991C6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2) в осуществлении мер по предупреждению коррупции.</w:t>
      </w:r>
    </w:p>
    <w:p w14:paraId="67BA4CEB" w14:textId="4CF79FDB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lastRenderedPageBreak/>
        <w:t>4. Комиссия не рассматривает сообщения о преступлениях и</w:t>
      </w:r>
      <w:r w:rsidR="003C52ED">
        <w:rPr>
          <w:b w:val="0"/>
        </w:rPr>
        <w:t> </w:t>
      </w:r>
      <w:r w:rsidRPr="00D34987">
        <w:rPr>
          <w:b w:val="0"/>
        </w:rPr>
        <w:t>административных правонарушениях, а также анонимные обращения, не</w:t>
      </w:r>
      <w:r w:rsidR="003C52ED">
        <w:rPr>
          <w:b w:val="0"/>
        </w:rPr>
        <w:t> </w:t>
      </w:r>
      <w:r w:rsidRPr="00D34987">
        <w:rPr>
          <w:b w:val="0"/>
        </w:rPr>
        <w:t>проводит проверки по фактам нарушения служебной дисциплины.</w:t>
      </w:r>
    </w:p>
    <w:p w14:paraId="7125B41A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5. Комиссия образуется распоряжением аппарата Совета депутатов. Указанным распоряжением утверждается ее состав.</w:t>
      </w:r>
    </w:p>
    <w:p w14:paraId="4E7B3664" w14:textId="23625F8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6. </w:t>
      </w:r>
      <w:r w:rsidR="00456694" w:rsidRPr="00456694">
        <w:rPr>
          <w:b w:val="0"/>
        </w:rPr>
        <w:t>Комиссия состоит из председателя, заместителя председателя, секретаря и</w:t>
      </w:r>
      <w:r w:rsidR="003C52ED">
        <w:rPr>
          <w:b w:val="0"/>
        </w:rPr>
        <w:t> </w:t>
      </w:r>
      <w:r w:rsidR="00456694" w:rsidRPr="00456694">
        <w:rPr>
          <w:b w:val="0"/>
        </w:rPr>
        <w:t>членов Комиссии. Все члены Комиссии при принятии решений обладают равными правами.</w:t>
      </w:r>
      <w:r w:rsidRPr="00D34987">
        <w:rPr>
          <w:b w:val="0"/>
        </w:rPr>
        <w:t xml:space="preserve"> В отсутствие председателя Комиссии его обязанности исполняет заместитель председателя Комиссии.</w:t>
      </w:r>
    </w:p>
    <w:p w14:paraId="67E2785C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7. В состав Комиссии входят:</w:t>
      </w:r>
    </w:p>
    <w:p w14:paraId="7630600C" w14:textId="02992059" w:rsidR="00456694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а) глава муниципального округа </w:t>
      </w:r>
      <w:r w:rsidR="00456694">
        <w:rPr>
          <w:b w:val="0"/>
        </w:rPr>
        <w:t xml:space="preserve">Отрадное </w:t>
      </w:r>
      <w:r w:rsidR="00C9694C">
        <w:rPr>
          <w:b w:val="0"/>
        </w:rPr>
        <w:t xml:space="preserve">в городе Москве </w:t>
      </w:r>
      <w:r w:rsidR="00456694">
        <w:rPr>
          <w:b w:val="0"/>
        </w:rPr>
        <w:t>(далее – глава муниципального округа);</w:t>
      </w:r>
    </w:p>
    <w:p w14:paraId="38E1AB83" w14:textId="77777777" w:rsidR="00F953AC" w:rsidRPr="00D34987" w:rsidRDefault="00456694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б)</w:t>
      </w:r>
      <w:r w:rsidR="00F953AC" w:rsidRPr="00D34987">
        <w:rPr>
          <w:b w:val="0"/>
        </w:rPr>
        <w:t xml:space="preserve"> муниципальные служащие, в том числе муниципальный служащий аппарата Совета депутатов, ответственный за ведение работы по профилактике коррупционных и иных правонарушений (далее – муниципальный служащий </w:t>
      </w:r>
      <w:r w:rsidR="00E40553">
        <w:rPr>
          <w:b w:val="0"/>
        </w:rPr>
        <w:br/>
      </w:r>
      <w:r w:rsidR="001C3FBA">
        <w:rPr>
          <w:b w:val="0"/>
        </w:rPr>
        <w:t>по профилактике правонарушений);</w:t>
      </w:r>
    </w:p>
    <w:p w14:paraId="447DA3DF" w14:textId="77777777" w:rsidR="00F953AC" w:rsidRPr="00D34987" w:rsidRDefault="00456694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F953AC" w:rsidRPr="00D34987">
        <w:rPr>
          <w:b w:val="0"/>
        </w:rPr>
        <w:t>) представители научных и образовательных организаций, других организаций в качестве независимых экспертов – 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</w:t>
      </w:r>
    </w:p>
    <w:p w14:paraId="23046F57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8. Независимые эксперты включаются в состав Комиссии по согласованию </w:t>
      </w:r>
      <w:r w:rsidR="001C3FBA">
        <w:rPr>
          <w:b w:val="0"/>
        </w:rPr>
        <w:br/>
      </w:r>
      <w:r w:rsidRPr="00D34987">
        <w:rPr>
          <w:b w:val="0"/>
        </w:rPr>
        <w:t xml:space="preserve">с научными и образовательными организациями, другими организациями </w:t>
      </w:r>
      <w:r w:rsidR="001C3FBA">
        <w:rPr>
          <w:b w:val="0"/>
        </w:rPr>
        <w:br/>
      </w:r>
      <w:r w:rsidRPr="00D34987">
        <w:rPr>
          <w:b w:val="0"/>
        </w:rPr>
        <w:t xml:space="preserve">на основании запроса главы муниципального округа. </w:t>
      </w:r>
    </w:p>
    <w:p w14:paraId="7C302176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9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EA5EAC">
        <w:rPr>
          <w:b w:val="0"/>
        </w:rPr>
        <w:br/>
      </w:r>
      <w:r w:rsidRPr="00D34987">
        <w:rPr>
          <w:b w:val="0"/>
        </w:rPr>
        <w:t>на принимаемые Комиссией решения.</w:t>
      </w:r>
    </w:p>
    <w:p w14:paraId="5D80A94C" w14:textId="6355D3FD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0. В заседаниях Комиссии с правом совещательного голоса участвуют муниципальные служащие аппарата Совета депутатов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</w:t>
      </w:r>
      <w:r w:rsidR="003C52ED">
        <w:rPr>
          <w:b w:val="0"/>
        </w:rPr>
        <w:t> </w:t>
      </w:r>
      <w:r w:rsidRPr="00D34987">
        <w:rPr>
          <w:b w:val="0"/>
        </w:rPr>
        <w:t>(или) требований об урегулировании конфликта интересов, – по решению председателя Комиссии, принимаемому в каждом конкретном случае отдельно не</w:t>
      </w:r>
      <w:r w:rsidR="003C52ED">
        <w:rPr>
          <w:b w:val="0"/>
        </w:rPr>
        <w:t> </w:t>
      </w:r>
      <w:r w:rsidRPr="00D34987">
        <w:rPr>
          <w:b w:val="0"/>
        </w:rPr>
        <w:t>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2BEBA526" w14:textId="45B20FB9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Pr="00D34987">
        <w:rPr>
          <w:b w:val="0"/>
        </w:rPr>
        <w:lastRenderedPageBreak/>
        <w:t>с</w:t>
      </w:r>
      <w:r w:rsidR="003C52ED">
        <w:rPr>
          <w:b w:val="0"/>
        </w:rPr>
        <w:t> </w:t>
      </w:r>
      <w:r w:rsidRPr="00D34987">
        <w:rPr>
          <w:b w:val="0"/>
        </w:rPr>
        <w:t>участием только членов Комиссии, замещающих должности муниципальной службы в аппарате Совета депутатов, недопустимо.</w:t>
      </w:r>
    </w:p>
    <w:p w14:paraId="0A2B62CC" w14:textId="1F095C9B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3C52ED">
        <w:rPr>
          <w:b w:val="0"/>
        </w:rPr>
        <w:t> </w:t>
      </w:r>
      <w:r w:rsidRPr="00D34987">
        <w:rPr>
          <w:b w:val="0"/>
        </w:rPr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D79E43B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3. Основаниями для проведения заседания Комиссии являются:</w:t>
      </w:r>
    </w:p>
    <w:p w14:paraId="08358726" w14:textId="1AE43CA5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) представление главой муниципального округа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Указом Мэра Москвы от</w:t>
      </w:r>
      <w:r w:rsidR="003C52ED">
        <w:rPr>
          <w:b w:val="0"/>
        </w:rPr>
        <w:t> </w:t>
      </w:r>
      <w:r w:rsidRPr="00D34987">
        <w:rPr>
          <w:b w:val="0"/>
        </w:rPr>
        <w:t>17</w:t>
      </w:r>
      <w:r w:rsidR="003C52ED">
        <w:rPr>
          <w:b w:val="0"/>
        </w:rPr>
        <w:t> </w:t>
      </w:r>
      <w:r w:rsidR="00456694">
        <w:rPr>
          <w:b w:val="0"/>
        </w:rPr>
        <w:t xml:space="preserve">октября </w:t>
      </w:r>
      <w:r w:rsidRPr="00D34987">
        <w:rPr>
          <w:b w:val="0"/>
        </w:rPr>
        <w:t>2012</w:t>
      </w:r>
      <w:r w:rsidR="00456694">
        <w:rPr>
          <w:b w:val="0"/>
        </w:rPr>
        <w:t xml:space="preserve"> г.</w:t>
      </w:r>
      <w:r w:rsidRPr="00D34987">
        <w:rPr>
          <w:b w:val="0"/>
        </w:rPr>
        <w:t xml:space="preserve"> № 70-УМ</w:t>
      </w:r>
      <w:r w:rsidR="00456694">
        <w:rPr>
          <w:b w:val="0"/>
        </w:rPr>
        <w:t xml:space="preserve"> (далее – Положение</w:t>
      </w:r>
      <w:r w:rsidR="00456694" w:rsidRPr="00D34987">
        <w:rPr>
          <w:b w:val="0"/>
        </w:rPr>
        <w:t xml:space="preserve"> о проверке достоверности</w:t>
      </w:r>
      <w:r w:rsidR="003C52ED">
        <w:rPr>
          <w:b w:val="0"/>
        </w:rPr>
        <w:t xml:space="preserve"> </w:t>
      </w:r>
      <w:r w:rsidR="00456694" w:rsidRPr="00D34987">
        <w:rPr>
          <w:b w:val="0"/>
        </w:rPr>
        <w:t>и</w:t>
      </w:r>
      <w:r w:rsidR="003C52ED">
        <w:rPr>
          <w:b w:val="0"/>
        </w:rPr>
        <w:t> </w:t>
      </w:r>
      <w:r w:rsidR="00456694" w:rsidRPr="00D34987">
        <w:rPr>
          <w:b w:val="0"/>
        </w:rPr>
        <w:t>полноты сведений</w:t>
      </w:r>
      <w:r w:rsidR="00456694">
        <w:rPr>
          <w:b w:val="0"/>
        </w:rPr>
        <w:t>)</w:t>
      </w:r>
      <w:r w:rsidRPr="00D34987">
        <w:rPr>
          <w:b w:val="0"/>
        </w:rPr>
        <w:t>, свидетельствующих:</w:t>
      </w:r>
    </w:p>
    <w:p w14:paraId="088E7CDF" w14:textId="15614D0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о представлении муниципальным служащим недостоверных или неполных сведений</w:t>
      </w:r>
      <w:r w:rsidR="00456694">
        <w:rPr>
          <w:b w:val="0"/>
        </w:rPr>
        <w:t>,</w:t>
      </w:r>
      <w:r w:rsidRPr="00D34987">
        <w:rPr>
          <w:b w:val="0"/>
        </w:rPr>
        <w:t xml:space="preserve"> предусмотренных пунктом 1.1 </w:t>
      </w:r>
      <w:r w:rsidR="00456694">
        <w:rPr>
          <w:b w:val="0"/>
        </w:rPr>
        <w:t>Положения</w:t>
      </w:r>
      <w:r w:rsidR="00456694" w:rsidRPr="00D34987">
        <w:rPr>
          <w:b w:val="0"/>
        </w:rPr>
        <w:t xml:space="preserve"> о проверке достоверности</w:t>
      </w:r>
      <w:r w:rsidR="00456694">
        <w:rPr>
          <w:b w:val="0"/>
        </w:rPr>
        <w:t xml:space="preserve"> </w:t>
      </w:r>
      <w:r w:rsidR="00456694" w:rsidRPr="00D34987">
        <w:rPr>
          <w:b w:val="0"/>
        </w:rPr>
        <w:t>и</w:t>
      </w:r>
      <w:r w:rsidR="003C52ED">
        <w:rPr>
          <w:b w:val="0"/>
        </w:rPr>
        <w:t> </w:t>
      </w:r>
      <w:r w:rsidR="00456694" w:rsidRPr="00D34987">
        <w:rPr>
          <w:b w:val="0"/>
        </w:rPr>
        <w:t>полноты сведений</w:t>
      </w:r>
      <w:r w:rsidRPr="00D34987">
        <w:rPr>
          <w:b w:val="0"/>
        </w:rPr>
        <w:t>;</w:t>
      </w:r>
    </w:p>
    <w:p w14:paraId="5D59361A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427D5B09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2) поступивш</w:t>
      </w:r>
      <w:r w:rsidR="00EA5EAC">
        <w:rPr>
          <w:b w:val="0"/>
        </w:rPr>
        <w:t xml:space="preserve">ее </w:t>
      </w:r>
      <w:r w:rsidR="00456694">
        <w:rPr>
          <w:b w:val="0"/>
        </w:rPr>
        <w:t>главе муниципального округа:</w:t>
      </w:r>
    </w:p>
    <w:p w14:paraId="5E1A4F12" w14:textId="78C9256A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обращение гражданина, замещавшего в аппарате Совета депутатов должность муниципальной службы, включенную в перечень должностей, утвержденный </w:t>
      </w:r>
      <w:r w:rsidR="00456694">
        <w:rPr>
          <w:b w:val="0"/>
        </w:rPr>
        <w:t>муниципальным правовым актом,</w:t>
      </w:r>
      <w:r w:rsidRPr="00D34987">
        <w:rPr>
          <w:b w:val="0"/>
        </w:rPr>
        <w:t xml:space="preserve"> о даче согласия на замещение на</w:t>
      </w:r>
      <w:r w:rsidR="003C52ED">
        <w:rPr>
          <w:b w:val="0"/>
        </w:rPr>
        <w:t> </w:t>
      </w:r>
      <w:r w:rsidRPr="00D34987">
        <w:rPr>
          <w:b w:val="0"/>
        </w:rPr>
        <w:t>условиях трудового договора должности в организации и (или) выполнение в</w:t>
      </w:r>
      <w:r w:rsidR="003C52ED">
        <w:rPr>
          <w:b w:val="0"/>
        </w:rPr>
        <w:t> </w:t>
      </w:r>
      <w:r w:rsidRPr="00D34987">
        <w:rPr>
          <w:b w:val="0"/>
        </w:rPr>
        <w:t>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 до истечения двух лет со</w:t>
      </w:r>
      <w:r w:rsidR="003C52ED">
        <w:rPr>
          <w:b w:val="0"/>
        </w:rPr>
        <w:t> </w:t>
      </w:r>
      <w:r w:rsidRPr="00D34987">
        <w:rPr>
          <w:b w:val="0"/>
        </w:rPr>
        <w:t>дня увольнения с муниципальной службы;</w:t>
      </w:r>
    </w:p>
    <w:p w14:paraId="32584779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FBAAFF0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37FC993A" w14:textId="42BD57CC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3) представление глав</w:t>
      </w:r>
      <w:r w:rsidR="00456694">
        <w:rPr>
          <w:b w:val="0"/>
        </w:rPr>
        <w:t>ы</w:t>
      </w:r>
      <w:r w:rsidRPr="00D34987">
        <w:rPr>
          <w:b w:val="0"/>
        </w:rPr>
        <w:t xml:space="preserve"> муниципального округа или любого члена Комиссии, касающееся обеспечения соблюдения муниципальным служащим </w:t>
      </w:r>
      <w:r w:rsidRPr="00D34987">
        <w:rPr>
          <w:b w:val="0"/>
        </w:rPr>
        <w:lastRenderedPageBreak/>
        <w:t>требований к служебному поведению и (или) требований об урегулировании конфликта интересов либо осуществления в аппарате Совета депутатов мер по</w:t>
      </w:r>
      <w:r w:rsidR="003C52ED">
        <w:rPr>
          <w:b w:val="0"/>
        </w:rPr>
        <w:t> </w:t>
      </w:r>
      <w:r w:rsidRPr="00D34987">
        <w:rPr>
          <w:b w:val="0"/>
        </w:rPr>
        <w:t>предупреждению коррупции;</w:t>
      </w:r>
    </w:p>
    <w:p w14:paraId="708F1677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4A739F">
        <w:rPr>
          <w:b w:val="0"/>
        </w:rPr>
        <w:t>4</w:t>
      </w:r>
      <w:r w:rsidRPr="00D34987">
        <w:rPr>
          <w:b w:val="0"/>
        </w:rPr>
        <w:t>) 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</w:t>
      </w:r>
      <w:r w:rsidR="004A739F">
        <w:rPr>
          <w:b w:val="0"/>
        </w:rPr>
        <w:t xml:space="preserve"> </w:t>
      </w:r>
      <w:r w:rsidRPr="00D34987">
        <w:rPr>
          <w:b w:val="0"/>
        </w:rPr>
        <w:t>№ 230-ФЗ «О контроле за соответствием расходов лиц, замещающих государственные должности, и иных лиц их доходам»;</w:t>
      </w:r>
    </w:p>
    <w:p w14:paraId="3C5DCF9D" w14:textId="0AC5A7C8" w:rsidR="00F953AC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5) поступившее в соответствии с частью 4 статьи 12 Федерального закона </w:t>
      </w:r>
      <w:r w:rsidR="004A739F" w:rsidRPr="00D34987">
        <w:rPr>
          <w:b w:val="0"/>
        </w:rPr>
        <w:t>от</w:t>
      </w:r>
      <w:r w:rsidR="003C52ED">
        <w:rPr>
          <w:b w:val="0"/>
        </w:rPr>
        <w:t> </w:t>
      </w:r>
      <w:r w:rsidR="004A739F" w:rsidRPr="00D34987">
        <w:rPr>
          <w:b w:val="0"/>
        </w:rPr>
        <w:t>25 декабря 2008 г</w:t>
      </w:r>
      <w:r w:rsidR="004A739F">
        <w:rPr>
          <w:b w:val="0"/>
        </w:rPr>
        <w:t>.</w:t>
      </w:r>
      <w:r w:rsidR="004A739F" w:rsidRPr="00D34987">
        <w:rPr>
          <w:b w:val="0"/>
        </w:rPr>
        <w:t xml:space="preserve"> № 273-ФЗ </w:t>
      </w:r>
      <w:r w:rsidRPr="00D34987">
        <w:rPr>
          <w:b w:val="0"/>
        </w:rPr>
        <w:t>«О противодействии коррупции» и статьей 64.1 Трудового кодекса Российской Федерации 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при условии, что указанному гражданину Комиссией ранее было отказано во вступлении в</w:t>
      </w:r>
      <w:r w:rsidR="003C52ED">
        <w:rPr>
          <w:b w:val="0"/>
        </w:rPr>
        <w:t> </w:t>
      </w:r>
      <w:r w:rsidRPr="00D34987">
        <w:rPr>
          <w:b w:val="0"/>
        </w:rPr>
        <w:t>трудовые и гражданско-правовые отношения с указанной организацией или что вопрос о даче согласия такому гражданину на замещение им должности в</w:t>
      </w:r>
      <w:r w:rsidR="003C52ED">
        <w:rPr>
          <w:b w:val="0"/>
        </w:rPr>
        <w:t> </w:t>
      </w:r>
      <w:r w:rsidRPr="00D34987">
        <w:rPr>
          <w:b w:val="0"/>
        </w:rPr>
        <w:t>организации либо на выполнение им работы на условиях гражданско-правового договора в организа</w:t>
      </w:r>
      <w:r w:rsidR="004A739F">
        <w:rPr>
          <w:b w:val="0"/>
        </w:rPr>
        <w:t>ции Комиссией не рассматривался;</w:t>
      </w:r>
    </w:p>
    <w:p w14:paraId="75F28197" w14:textId="77777777" w:rsidR="004A739F" w:rsidRPr="004A739F" w:rsidRDefault="004A739F" w:rsidP="00881AC0">
      <w:pPr>
        <w:spacing w:line="259" w:lineRule="auto"/>
        <w:ind w:firstLine="709"/>
        <w:jc w:val="both"/>
        <w:rPr>
          <w:bCs/>
        </w:rPr>
      </w:pPr>
      <w:r w:rsidRPr="004A739F">
        <w:rPr>
          <w:bCs/>
        </w:rPr>
        <w:t>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73626999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</w:t>
      </w:r>
      <w:r w:rsidR="0044461C">
        <w:rPr>
          <w:b w:val="0"/>
        </w:rPr>
        <w:t>4</w:t>
      </w:r>
      <w:r w:rsidRPr="00D34987">
        <w:rPr>
          <w:b w:val="0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14:paraId="217A1A94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14:paraId="645A6D51" w14:textId="2809F5C0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2) организует ознакомление муниципального служащего, в отношении которого Комиссией будет рассматриваться вопрос о соблюдении требований к</w:t>
      </w:r>
      <w:r w:rsidR="003C52ED">
        <w:rPr>
          <w:b w:val="0"/>
        </w:rPr>
        <w:t> </w:t>
      </w:r>
      <w:r w:rsidRPr="00D34987">
        <w:rPr>
          <w:b w:val="0"/>
        </w:rPr>
        <w:t>служебному поведению и (или) требований об урегулировании конфликта интересов, его представителя, членов Комиссии и других лиц, участвующих в</w:t>
      </w:r>
      <w:r w:rsidR="003C52ED">
        <w:rPr>
          <w:b w:val="0"/>
        </w:rPr>
        <w:t> </w:t>
      </w:r>
      <w:r w:rsidRPr="00D34987">
        <w:rPr>
          <w:b w:val="0"/>
        </w:rPr>
        <w:t>заседании Комиссии, с поступившей на рассмотрение Комиссии информацией и</w:t>
      </w:r>
      <w:r w:rsidR="003C52ED">
        <w:rPr>
          <w:b w:val="0"/>
        </w:rPr>
        <w:t> </w:t>
      </w:r>
      <w:r w:rsidRPr="00D34987">
        <w:rPr>
          <w:b w:val="0"/>
        </w:rPr>
        <w:t>материалами, оповещение их о дате, времени и месте проведения заседания, а</w:t>
      </w:r>
      <w:r w:rsidR="003C52ED">
        <w:rPr>
          <w:b w:val="0"/>
        </w:rPr>
        <w:t> </w:t>
      </w:r>
      <w:r w:rsidRPr="00D34987">
        <w:rPr>
          <w:b w:val="0"/>
        </w:rPr>
        <w:t>также ведение делопроизводства.</w:t>
      </w:r>
    </w:p>
    <w:p w14:paraId="7C209630" w14:textId="28C25448" w:rsidR="0044461C" w:rsidRPr="000D65AD" w:rsidRDefault="0044461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0D65AD">
        <w:rPr>
          <w:b w:val="0"/>
        </w:rPr>
        <w:t>1</w:t>
      </w:r>
      <w:r>
        <w:rPr>
          <w:b w:val="0"/>
        </w:rPr>
        <w:t>5</w:t>
      </w:r>
      <w:r w:rsidRPr="000D65AD">
        <w:rPr>
          <w:b w:val="0"/>
        </w:rPr>
        <w:t xml:space="preserve"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</w:t>
      </w:r>
      <w:r w:rsidRPr="000D65AD">
        <w:rPr>
          <w:b w:val="0"/>
        </w:rPr>
        <w:lastRenderedPageBreak/>
        <w:t xml:space="preserve">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без уважительных причин </w:t>
      </w:r>
      <w:r w:rsidR="00183234">
        <w:rPr>
          <w:b w:val="0"/>
        </w:rPr>
        <w:t>К</w:t>
      </w:r>
      <w:r w:rsidRPr="000D65AD">
        <w:rPr>
          <w:b w:val="0"/>
        </w:rPr>
        <w:t>омиссия может принять решение о рассмотрении указанного вопроса в</w:t>
      </w:r>
      <w:r w:rsidR="003C52ED">
        <w:rPr>
          <w:b w:val="0"/>
        </w:rPr>
        <w:t> </w:t>
      </w:r>
      <w:r w:rsidRPr="000D65AD">
        <w:rPr>
          <w:b w:val="0"/>
        </w:rPr>
        <w:t>отсутствие муниципального служащего.</w:t>
      </w:r>
    </w:p>
    <w:p w14:paraId="092EA082" w14:textId="6AECCE55" w:rsidR="00F953AC" w:rsidRPr="00D34987" w:rsidRDefault="0044461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16</w:t>
      </w:r>
      <w:r w:rsidR="00F953AC" w:rsidRPr="00D34987">
        <w:rPr>
          <w:b w:val="0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</w:t>
      </w:r>
      <w:r w:rsidR="003C52ED">
        <w:rPr>
          <w:b w:val="0"/>
        </w:rPr>
        <w:t> </w:t>
      </w:r>
      <w:r w:rsidR="00F953AC" w:rsidRPr="00D34987">
        <w:rPr>
          <w:b w:val="0"/>
        </w:rPr>
        <w:t>аппарате Совета депутатов</w:t>
      </w:r>
      <w:r>
        <w:rPr>
          <w:b w:val="0"/>
        </w:rPr>
        <w:t xml:space="preserve"> </w:t>
      </w:r>
      <w:r w:rsidR="00F953AC" w:rsidRPr="00D34987">
        <w:rPr>
          <w:b w:val="0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CD05273" w14:textId="77777777" w:rsidR="00F953AC" w:rsidRPr="00D34987" w:rsidRDefault="0044461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17</w:t>
      </w:r>
      <w:r w:rsidR="00F953AC" w:rsidRPr="00D34987">
        <w:rPr>
          <w:b w:val="0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EF7DA99" w14:textId="16673A82" w:rsidR="00F953AC" w:rsidRPr="00D34987" w:rsidRDefault="0044461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18</w:t>
      </w:r>
      <w:r w:rsidR="00F953AC" w:rsidRPr="00D34987">
        <w:rPr>
          <w:b w:val="0"/>
        </w:rPr>
        <w:t xml:space="preserve">. По итогам рассмотрения вопроса, указанного в </w:t>
      </w:r>
      <w:r>
        <w:rPr>
          <w:b w:val="0"/>
        </w:rPr>
        <w:t>абзаце третьем</w:t>
      </w:r>
      <w:r w:rsidR="00F953AC" w:rsidRPr="00D34987">
        <w:rPr>
          <w:b w:val="0"/>
        </w:rPr>
        <w:t xml:space="preserve"> подпункта 1 пункта 13 настоящего Положения, Комиссия принимает одно из</w:t>
      </w:r>
      <w:r w:rsidR="00881AC0">
        <w:rPr>
          <w:b w:val="0"/>
        </w:rPr>
        <w:t> </w:t>
      </w:r>
      <w:r w:rsidR="00F953AC" w:rsidRPr="00D34987">
        <w:rPr>
          <w:b w:val="0"/>
        </w:rPr>
        <w:t>следующих решений:</w:t>
      </w:r>
    </w:p>
    <w:p w14:paraId="4589EABC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) установить, что сведения, представленные муниципальным служащим, являются достоверными и полными;</w:t>
      </w:r>
    </w:p>
    <w:p w14:paraId="56FF0F41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14:paraId="11F90C1B" w14:textId="4930F72A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19</w:t>
      </w:r>
      <w:r w:rsidR="00F953AC" w:rsidRPr="00D34987">
        <w:rPr>
          <w:b w:val="0"/>
        </w:rPr>
        <w:t xml:space="preserve">. По итогам рассмотрения вопроса, указанного в </w:t>
      </w:r>
      <w:r w:rsidR="0044461C">
        <w:rPr>
          <w:b w:val="0"/>
        </w:rPr>
        <w:t>абзаце четвертом</w:t>
      </w:r>
      <w:r w:rsidR="00F953AC" w:rsidRPr="00D34987">
        <w:rPr>
          <w:b w:val="0"/>
        </w:rPr>
        <w:t xml:space="preserve"> подпункта 1 пункта 13 настоящего Положения, Комиссия принимает одно из</w:t>
      </w:r>
      <w:r w:rsidR="00881AC0">
        <w:rPr>
          <w:b w:val="0"/>
        </w:rPr>
        <w:t> </w:t>
      </w:r>
      <w:r w:rsidR="00F953AC" w:rsidRPr="00D34987">
        <w:rPr>
          <w:b w:val="0"/>
        </w:rPr>
        <w:t>следующих решений:</w:t>
      </w:r>
    </w:p>
    <w:p w14:paraId="1A5212F8" w14:textId="0379E539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) установить, что муниципальный служащий соблюдал требования к</w:t>
      </w:r>
      <w:r w:rsidR="00881AC0">
        <w:rPr>
          <w:b w:val="0"/>
        </w:rPr>
        <w:t> </w:t>
      </w:r>
      <w:r w:rsidRPr="00D34987">
        <w:rPr>
          <w:b w:val="0"/>
        </w:rPr>
        <w:t>служебному поведению и (или) требования об урегулировании конфликта интересов;</w:t>
      </w:r>
    </w:p>
    <w:p w14:paraId="59AE7F8C" w14:textId="7C999738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2) установить, что муниципальный служащий не соблюдал требования к</w:t>
      </w:r>
      <w:r w:rsidR="00881AC0">
        <w:rPr>
          <w:b w:val="0"/>
        </w:rPr>
        <w:t> </w:t>
      </w:r>
      <w:r w:rsidRPr="00D34987">
        <w:rPr>
          <w:b w:val="0"/>
        </w:rPr>
        <w:t>служебному поведению и (или) требования об урегулировании конфликта интересов. В этом случае Комиссия рекомендует главе муниципального округа указать муниципальному служащему на недопустимость нарушения требований к</w:t>
      </w:r>
      <w:r w:rsidR="00881AC0">
        <w:rPr>
          <w:b w:val="0"/>
        </w:rPr>
        <w:t> </w:t>
      </w:r>
      <w:r w:rsidRPr="00D34987">
        <w:rPr>
          <w:b w:val="0"/>
        </w:rPr>
        <w:t>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165FF454" w14:textId="77777777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0</w:t>
      </w:r>
      <w:r w:rsidR="00F953AC" w:rsidRPr="00D34987">
        <w:rPr>
          <w:b w:val="0"/>
        </w:rPr>
        <w:t xml:space="preserve">. По итогам рассмотрения вопроса, указанного в </w:t>
      </w:r>
      <w:r w:rsidR="0044461C">
        <w:rPr>
          <w:b w:val="0"/>
        </w:rPr>
        <w:t>абзаце втором</w:t>
      </w:r>
      <w:r w:rsidR="00F953AC" w:rsidRPr="00D34987">
        <w:rPr>
          <w:b w:val="0"/>
        </w:rPr>
        <w:t xml:space="preserve"> подпункта 2 пункта 13 настоящего Положения, Комиссия принимает одно из следующих решений:</w:t>
      </w:r>
    </w:p>
    <w:p w14:paraId="7A2D0584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 xml:space="preserve">1) дать гражданину согласие на замещение на условиях трудового договора должности в организации и (или) выполнение в данной организации работы </w:t>
      </w:r>
      <w:r w:rsidRPr="00D34987">
        <w:rPr>
          <w:b w:val="0"/>
        </w:rPr>
        <w:lastRenderedPageBreak/>
        <w:t>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14:paraId="2C399257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</w:p>
    <w:p w14:paraId="37AFD0F9" w14:textId="22A5D534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1</w:t>
      </w:r>
      <w:r w:rsidR="00F953AC" w:rsidRPr="00D34987">
        <w:rPr>
          <w:b w:val="0"/>
        </w:rPr>
        <w:t xml:space="preserve">. По итогам рассмотрения вопроса, указанного в </w:t>
      </w:r>
      <w:r w:rsidR="0044461C">
        <w:rPr>
          <w:b w:val="0"/>
        </w:rPr>
        <w:t>абзаце третьем</w:t>
      </w:r>
      <w:r w:rsidR="00F953AC" w:rsidRPr="00D34987">
        <w:rPr>
          <w:b w:val="0"/>
        </w:rPr>
        <w:t xml:space="preserve"> подпункта 2 пункта 13 настоящего Положения, Комиссия принимает одно из</w:t>
      </w:r>
      <w:r w:rsidR="00881AC0">
        <w:rPr>
          <w:b w:val="0"/>
        </w:rPr>
        <w:t> </w:t>
      </w:r>
      <w:r w:rsidR="00F953AC" w:rsidRPr="00D34987">
        <w:rPr>
          <w:b w:val="0"/>
        </w:rPr>
        <w:t>следующих решений:</w:t>
      </w:r>
    </w:p>
    <w:p w14:paraId="6EF0B13A" w14:textId="3975B49D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</w:t>
      </w:r>
      <w:r w:rsidR="00881AC0">
        <w:rPr>
          <w:b w:val="0"/>
        </w:rPr>
        <w:t> </w:t>
      </w:r>
      <w:r w:rsidRPr="00D34987">
        <w:rPr>
          <w:b w:val="0"/>
        </w:rPr>
        <w:t>уважительной;</w:t>
      </w:r>
    </w:p>
    <w:p w14:paraId="22CBF6EF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5CCE1DB" w14:textId="48F823C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круга применить к</w:t>
      </w:r>
      <w:r w:rsidR="00881AC0">
        <w:rPr>
          <w:b w:val="0"/>
        </w:rPr>
        <w:t> </w:t>
      </w:r>
      <w:r w:rsidRPr="00D34987">
        <w:rPr>
          <w:b w:val="0"/>
        </w:rPr>
        <w:t>муниципальному служащему конкретную меру ответственности.</w:t>
      </w:r>
    </w:p>
    <w:p w14:paraId="2001366C" w14:textId="15B93FAC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2</w:t>
      </w:r>
      <w:r w:rsidR="00F953AC" w:rsidRPr="00D34987">
        <w:rPr>
          <w:b w:val="0"/>
        </w:rPr>
        <w:t xml:space="preserve">. По итогам рассмотрения вопроса, указанного в </w:t>
      </w:r>
      <w:r w:rsidR="005E7822">
        <w:rPr>
          <w:b w:val="0"/>
        </w:rPr>
        <w:t>абзаце четвертом</w:t>
      </w:r>
      <w:r w:rsidR="00F953AC" w:rsidRPr="00D34987">
        <w:rPr>
          <w:b w:val="0"/>
        </w:rPr>
        <w:t xml:space="preserve"> подпункта 2 пункта 13 настоящего Положения, </w:t>
      </w:r>
      <w:r w:rsidR="00183234">
        <w:rPr>
          <w:b w:val="0"/>
        </w:rPr>
        <w:t>К</w:t>
      </w:r>
      <w:r w:rsidR="00F953AC" w:rsidRPr="00D34987">
        <w:rPr>
          <w:b w:val="0"/>
        </w:rPr>
        <w:t>омиссия принимает одно из</w:t>
      </w:r>
      <w:r w:rsidR="00881AC0">
        <w:rPr>
          <w:b w:val="0"/>
        </w:rPr>
        <w:t> </w:t>
      </w:r>
      <w:r w:rsidR="00F953AC" w:rsidRPr="00D34987">
        <w:rPr>
          <w:b w:val="0"/>
        </w:rPr>
        <w:t>следующих решений:</w:t>
      </w:r>
    </w:p>
    <w:p w14:paraId="699198FC" w14:textId="4840F3F9" w:rsidR="00F953AC" w:rsidRPr="00D34987" w:rsidRDefault="003C52E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F953AC" w:rsidRPr="00D34987">
        <w:rPr>
          <w:b w:val="0"/>
        </w:rPr>
        <w:t>) признать, что при исполнении муниципальным служащим или должностных обязанностей конфликт интересов отсутствует;</w:t>
      </w:r>
    </w:p>
    <w:p w14:paraId="11A6EDE4" w14:textId="0022C609" w:rsidR="00F953AC" w:rsidRPr="00D34987" w:rsidRDefault="003C52E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="00F953AC" w:rsidRPr="00D34987">
        <w:rPr>
          <w:b w:val="0"/>
        </w:rPr>
        <w:t>) признать, что при исполнении муниципальным служащим должностных обязанностей личная заинтересованность приводит или может привести к</w:t>
      </w:r>
      <w:r w:rsidR="00881AC0">
        <w:rPr>
          <w:b w:val="0"/>
        </w:rPr>
        <w:t> </w:t>
      </w:r>
      <w:r w:rsidR="00F953AC" w:rsidRPr="00D34987">
        <w:rPr>
          <w:b w:val="0"/>
        </w:rPr>
        <w:t xml:space="preserve">конфликту интересов. В этом случае </w:t>
      </w:r>
      <w:r w:rsidR="00183234">
        <w:rPr>
          <w:b w:val="0"/>
        </w:rPr>
        <w:t>К</w:t>
      </w:r>
      <w:r w:rsidR="00F953AC" w:rsidRPr="00D34987">
        <w:rPr>
          <w:b w:val="0"/>
        </w:rPr>
        <w:t>омиссия рекомендует муниципальному служащему и (или) главе муниципального округа принять меры по</w:t>
      </w:r>
      <w:r w:rsidR="00881AC0">
        <w:rPr>
          <w:b w:val="0"/>
        </w:rPr>
        <w:t> </w:t>
      </w:r>
      <w:r w:rsidR="00F953AC" w:rsidRPr="00D34987">
        <w:rPr>
          <w:b w:val="0"/>
        </w:rPr>
        <w:t>урегулированию конфликта интересов или по недопущению его возникновения;</w:t>
      </w:r>
    </w:p>
    <w:p w14:paraId="4C00FE59" w14:textId="07397B0C" w:rsidR="00F953AC" w:rsidRPr="00D34987" w:rsidRDefault="003C52E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3</w:t>
      </w:r>
      <w:r w:rsidR="00F953AC" w:rsidRPr="00D34987">
        <w:rPr>
          <w:b w:val="0"/>
        </w:rPr>
        <w:t>) признать, что муниципальный служащий не соблюдал требования об</w:t>
      </w:r>
      <w:r w:rsidR="00881AC0">
        <w:rPr>
          <w:b w:val="0"/>
        </w:rPr>
        <w:t> </w:t>
      </w:r>
      <w:r w:rsidR="00F953AC" w:rsidRPr="00D34987">
        <w:rPr>
          <w:b w:val="0"/>
        </w:rPr>
        <w:t xml:space="preserve">урегулировании конфликта интересов. В этом случае </w:t>
      </w:r>
      <w:r w:rsidR="00183234">
        <w:rPr>
          <w:b w:val="0"/>
        </w:rPr>
        <w:t>К</w:t>
      </w:r>
      <w:r w:rsidR="00F953AC" w:rsidRPr="00D34987">
        <w:rPr>
          <w:b w:val="0"/>
        </w:rPr>
        <w:t>омиссия рекомендует главе муниципального округа применить к муниципальному служащему конкретную меру ответственности.</w:t>
      </w:r>
    </w:p>
    <w:p w14:paraId="5D2A70DA" w14:textId="77777777" w:rsidR="00EA78C0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3</w:t>
      </w:r>
      <w:r w:rsidR="00EA78C0" w:rsidRPr="00D34987">
        <w:rPr>
          <w:b w:val="0"/>
        </w:rPr>
        <w:t>. По итогам рассмотрения вопроса, предусмотренного подпунктом</w:t>
      </w:r>
      <w:r w:rsidR="00EA78C0">
        <w:rPr>
          <w:b w:val="0"/>
        </w:rPr>
        <w:t xml:space="preserve"> </w:t>
      </w:r>
      <w:r w:rsidR="00EA78C0" w:rsidRPr="00D34987">
        <w:rPr>
          <w:b w:val="0"/>
        </w:rPr>
        <w:t>3 пункта 13 настоящего Положения, Комиссия принимает соответствующее решение.</w:t>
      </w:r>
    </w:p>
    <w:p w14:paraId="403830D7" w14:textId="77777777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4</w:t>
      </w:r>
      <w:r w:rsidR="00F953AC" w:rsidRPr="00D34987">
        <w:rPr>
          <w:b w:val="0"/>
        </w:rPr>
        <w:t>. По итогам рассмотрения вопроса, указанного в подпункте 4 пункта 13</w:t>
      </w:r>
      <w:r w:rsidR="00E40553">
        <w:rPr>
          <w:b w:val="0"/>
        </w:rPr>
        <w:t xml:space="preserve"> </w:t>
      </w:r>
      <w:r w:rsidR="00F953AC" w:rsidRPr="00D34987">
        <w:rPr>
          <w:b w:val="0"/>
        </w:rPr>
        <w:t>настоящего Положения, Комиссия принимает одно из следующих решений:</w:t>
      </w:r>
    </w:p>
    <w:p w14:paraId="46B6732F" w14:textId="3D870489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) признать, что сведения, представленные муниципальным служащим в</w:t>
      </w:r>
      <w:r w:rsidR="00881AC0">
        <w:rPr>
          <w:b w:val="0"/>
        </w:rPr>
        <w:t> </w:t>
      </w:r>
      <w:r w:rsidRPr="00D34987">
        <w:rPr>
          <w:b w:val="0"/>
        </w:rPr>
        <w:t xml:space="preserve">соответствии с частью 1 статьи 3 Федерального закона </w:t>
      </w:r>
      <w:r w:rsidR="00E40553" w:rsidRPr="00D34987">
        <w:rPr>
          <w:b w:val="0"/>
        </w:rPr>
        <w:t>от 3 декабря 2012 г.</w:t>
      </w:r>
      <w:r w:rsidR="00E40553">
        <w:rPr>
          <w:b w:val="0"/>
        </w:rPr>
        <w:t xml:space="preserve"> </w:t>
      </w:r>
      <w:r w:rsidR="00E40553" w:rsidRPr="00D34987">
        <w:rPr>
          <w:b w:val="0"/>
        </w:rPr>
        <w:t>№</w:t>
      </w:r>
      <w:r w:rsidR="00881AC0">
        <w:rPr>
          <w:b w:val="0"/>
        </w:rPr>
        <w:t> </w:t>
      </w:r>
      <w:r w:rsidR="00E40553" w:rsidRPr="00D34987">
        <w:rPr>
          <w:b w:val="0"/>
        </w:rPr>
        <w:t xml:space="preserve">230-ФЗ </w:t>
      </w:r>
      <w:r w:rsidRPr="00D34987">
        <w:rPr>
          <w:b w:val="0"/>
        </w:rPr>
        <w:t>«О контроле за соответствием расходов лиц, замещающих государственные должности, и иных лиц их доходам», являются достоверными и</w:t>
      </w:r>
      <w:r w:rsidR="00881AC0">
        <w:rPr>
          <w:b w:val="0"/>
        </w:rPr>
        <w:t> </w:t>
      </w:r>
      <w:r w:rsidRPr="00D34987">
        <w:rPr>
          <w:b w:val="0"/>
        </w:rPr>
        <w:t>полными;</w:t>
      </w:r>
    </w:p>
    <w:p w14:paraId="606DAC10" w14:textId="7586AD12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2) признать, что сведения, представленные муниципальным служащим в</w:t>
      </w:r>
      <w:r w:rsidR="00881AC0">
        <w:rPr>
          <w:b w:val="0"/>
        </w:rPr>
        <w:t> </w:t>
      </w:r>
      <w:r w:rsidRPr="00D34987">
        <w:rPr>
          <w:b w:val="0"/>
        </w:rPr>
        <w:t xml:space="preserve">соответствии с частью 1 статьи 3 Федерального закона </w:t>
      </w:r>
      <w:r w:rsidR="00E40553" w:rsidRPr="00D34987">
        <w:rPr>
          <w:b w:val="0"/>
        </w:rPr>
        <w:t>от 3 декабря 2012 г.</w:t>
      </w:r>
      <w:r w:rsidR="00E40553">
        <w:rPr>
          <w:b w:val="0"/>
        </w:rPr>
        <w:t xml:space="preserve"> </w:t>
      </w:r>
      <w:r w:rsidR="00E40553" w:rsidRPr="00D34987">
        <w:rPr>
          <w:b w:val="0"/>
        </w:rPr>
        <w:t>№</w:t>
      </w:r>
      <w:r w:rsidR="00881AC0">
        <w:rPr>
          <w:b w:val="0"/>
        </w:rPr>
        <w:t> </w:t>
      </w:r>
      <w:r w:rsidR="00E40553" w:rsidRPr="00D34987">
        <w:rPr>
          <w:b w:val="0"/>
        </w:rPr>
        <w:t xml:space="preserve">230-ФЗ </w:t>
      </w:r>
      <w:r w:rsidRPr="00D34987">
        <w:rPr>
          <w:b w:val="0"/>
        </w:rPr>
        <w:t xml:space="preserve">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</w:t>
      </w:r>
      <w:r w:rsidR="00183234">
        <w:rPr>
          <w:b w:val="0"/>
        </w:rPr>
        <w:t>К</w:t>
      </w:r>
      <w:r w:rsidRPr="00D34987">
        <w:rPr>
          <w:b w:val="0"/>
        </w:rPr>
        <w:t>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A6EC16B" w14:textId="77777777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5</w:t>
      </w:r>
      <w:r w:rsidR="00F953AC" w:rsidRPr="00D34987">
        <w:rPr>
          <w:b w:val="0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14:paraId="35FF1D62" w14:textId="5AEADD39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1) дать согласие на замещение должности в организации либо на</w:t>
      </w:r>
      <w:r w:rsidR="00881AC0">
        <w:rPr>
          <w:b w:val="0"/>
        </w:rPr>
        <w:t> </w:t>
      </w:r>
      <w:r w:rsidRPr="00D34987">
        <w:rPr>
          <w:b w:val="0"/>
        </w:rPr>
        <w:t>выполнение работы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14:paraId="17170794" w14:textId="33DB4D82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2) установить, что замещение на условиях трудового договора должности в</w:t>
      </w:r>
      <w:r w:rsidR="00881AC0">
        <w:rPr>
          <w:b w:val="0"/>
        </w:rPr>
        <w:t> </w:t>
      </w:r>
      <w:r w:rsidRPr="00D34987">
        <w:rPr>
          <w:b w:val="0"/>
        </w:rPr>
        <w:t xml:space="preserve">организации и (или) выполнение в данной организации работ (оказание услуг) нарушают требования статьи 12 Федерального закона </w:t>
      </w:r>
      <w:r w:rsidR="00E40553" w:rsidRPr="00D34987">
        <w:rPr>
          <w:b w:val="0"/>
        </w:rPr>
        <w:t>от 25 декабря 2008 г</w:t>
      </w:r>
      <w:r w:rsidR="00E40553">
        <w:rPr>
          <w:b w:val="0"/>
        </w:rPr>
        <w:t>.</w:t>
      </w:r>
      <w:r w:rsidR="00E40553" w:rsidRPr="00D34987">
        <w:rPr>
          <w:b w:val="0"/>
        </w:rPr>
        <w:t xml:space="preserve"> №</w:t>
      </w:r>
      <w:r w:rsidR="00881AC0">
        <w:rPr>
          <w:b w:val="0"/>
        </w:rPr>
        <w:t> </w:t>
      </w:r>
      <w:r w:rsidR="00E40553" w:rsidRPr="00D34987">
        <w:rPr>
          <w:b w:val="0"/>
        </w:rPr>
        <w:t xml:space="preserve">273-ФЗ </w:t>
      </w:r>
      <w:r w:rsidRPr="00D34987">
        <w:rPr>
          <w:b w:val="0"/>
        </w:rPr>
        <w:t>«О противодействии коррупции». В этом случае Комиссия рекомендует главе муниципального округа проинформировать об указанных обстоятельствах органы прокуратуры и уведомившую организацию.</w:t>
      </w:r>
    </w:p>
    <w:p w14:paraId="698A7D79" w14:textId="07D1B70A" w:rsidR="00EA78C0" w:rsidRPr="00EA78C0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6</w:t>
      </w:r>
      <w:r w:rsidR="00EA78C0">
        <w:rPr>
          <w:b w:val="0"/>
        </w:rPr>
        <w:t xml:space="preserve">. </w:t>
      </w:r>
      <w:r w:rsidR="00EA78C0" w:rsidRPr="00EA78C0">
        <w:rPr>
          <w:b w:val="0"/>
        </w:rPr>
        <w:t xml:space="preserve">По итогам рассмотрения вопроса, указанного в подпункте </w:t>
      </w:r>
      <w:r w:rsidR="00EA78C0">
        <w:rPr>
          <w:b w:val="0"/>
        </w:rPr>
        <w:t>6</w:t>
      </w:r>
      <w:r w:rsidR="00EA78C0" w:rsidRPr="00EA78C0">
        <w:rPr>
          <w:b w:val="0"/>
        </w:rPr>
        <w:t xml:space="preserve"> пункта 1</w:t>
      </w:r>
      <w:r w:rsidR="00EA78C0">
        <w:rPr>
          <w:b w:val="0"/>
        </w:rPr>
        <w:t>3</w:t>
      </w:r>
      <w:r w:rsidR="00EA78C0" w:rsidRPr="00EA78C0">
        <w:rPr>
          <w:b w:val="0"/>
        </w:rPr>
        <w:t xml:space="preserve"> настоящего Положения, </w:t>
      </w:r>
      <w:r w:rsidR="00183234">
        <w:rPr>
          <w:b w:val="0"/>
        </w:rPr>
        <w:t>К</w:t>
      </w:r>
      <w:r w:rsidR="00EA78C0" w:rsidRPr="00EA78C0">
        <w:rPr>
          <w:b w:val="0"/>
        </w:rPr>
        <w:t>омиссия принимает одно из следующих решений:</w:t>
      </w:r>
    </w:p>
    <w:p w14:paraId="00FC7A74" w14:textId="517044CE" w:rsidR="00EA78C0" w:rsidRPr="00EA78C0" w:rsidRDefault="00EA78C0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Pr="00EA78C0">
        <w:rPr>
          <w:b w:val="0"/>
        </w:rPr>
        <w:t xml:space="preserve">) признать наличие причинно-следственной связи между возникновением не зависящих от </w:t>
      </w:r>
      <w:r>
        <w:rPr>
          <w:b w:val="0"/>
        </w:rPr>
        <w:t>муниципального</w:t>
      </w:r>
      <w:r w:rsidRPr="00EA78C0">
        <w:rPr>
          <w:b w:val="0"/>
        </w:rPr>
        <w:t xml:space="preserve"> служащего обстоятельств и невозможностью </w:t>
      </w:r>
      <w:r w:rsidRPr="00EA78C0">
        <w:rPr>
          <w:b w:val="0"/>
        </w:rPr>
        <w:lastRenderedPageBreak/>
        <w:t>соблюдения им требований к служебному поведению и (или) требований об</w:t>
      </w:r>
      <w:r w:rsidR="00881AC0">
        <w:rPr>
          <w:b w:val="0"/>
        </w:rPr>
        <w:t> </w:t>
      </w:r>
      <w:r w:rsidRPr="00EA78C0">
        <w:rPr>
          <w:b w:val="0"/>
        </w:rPr>
        <w:t>урегулировании конфликта интересов;</w:t>
      </w:r>
    </w:p>
    <w:p w14:paraId="70F27267" w14:textId="66BA9182" w:rsidR="00EA78C0" w:rsidRDefault="00EA78C0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Pr="00EA78C0">
        <w:rPr>
          <w:b w:val="0"/>
        </w:rPr>
        <w:t xml:space="preserve">) признать отсутствие причинно-следственной связи между возникновением не зависящих от </w:t>
      </w:r>
      <w:r>
        <w:rPr>
          <w:b w:val="0"/>
        </w:rPr>
        <w:t>муниципального</w:t>
      </w:r>
      <w:r w:rsidRPr="00EA78C0">
        <w:rPr>
          <w:b w:val="0"/>
        </w:rPr>
        <w:t xml:space="preserve"> служащего обстоятельств и</w:t>
      </w:r>
      <w:r w:rsidR="00881AC0">
        <w:rPr>
          <w:b w:val="0"/>
        </w:rPr>
        <w:t> </w:t>
      </w:r>
      <w:r w:rsidRPr="00EA78C0">
        <w:rPr>
          <w:b w:val="0"/>
        </w:rPr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14:paraId="201BD773" w14:textId="77777777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7</w:t>
      </w:r>
      <w:r w:rsidR="00EA78C0" w:rsidRPr="00D34987">
        <w:rPr>
          <w:b w:val="0"/>
        </w:rPr>
        <w:t>. По итогам рассмотрения вопросов, указанных в подпунктах 1, 2,</w:t>
      </w:r>
      <w:r w:rsidR="00EA78C0">
        <w:rPr>
          <w:b w:val="0"/>
        </w:rPr>
        <w:t xml:space="preserve"> </w:t>
      </w:r>
      <w:r w:rsidR="00EA78C0" w:rsidRPr="00D34987">
        <w:rPr>
          <w:b w:val="0"/>
        </w:rPr>
        <w:t>4</w:t>
      </w:r>
      <w:r w:rsidR="00EA78C0">
        <w:rPr>
          <w:b w:val="0"/>
        </w:rPr>
        <w:t>, 5 и 6</w:t>
      </w:r>
      <w:r w:rsidR="00EA78C0" w:rsidRPr="00D34987">
        <w:rPr>
          <w:b w:val="0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</w:t>
      </w:r>
      <w:r w:rsidR="00071A45">
        <w:rPr>
          <w:b w:val="0"/>
        </w:rPr>
        <w:t>18-26</w:t>
      </w:r>
      <w:r w:rsidR="009108E8">
        <w:rPr>
          <w:b w:val="0"/>
        </w:rPr>
        <w:t xml:space="preserve"> </w:t>
      </w:r>
      <w:r w:rsidR="00EA78C0" w:rsidRPr="00D34987">
        <w:rPr>
          <w:b w:val="0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672529B9" w14:textId="7B58AB2B" w:rsidR="00F953AC" w:rsidRPr="009108E8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8</w:t>
      </w:r>
      <w:r w:rsidR="00F953AC" w:rsidRPr="00D34987">
        <w:rPr>
          <w:b w:val="0"/>
        </w:rPr>
        <w:t>. Решения Комиссии принимаются тайным голосованием (если Комиссия не примет иное решение) простым большинством голосов присутствующих на</w:t>
      </w:r>
      <w:r w:rsidR="00881AC0">
        <w:rPr>
          <w:b w:val="0"/>
        </w:rPr>
        <w:t> </w:t>
      </w:r>
      <w:r w:rsidR="00F953AC" w:rsidRPr="00D34987">
        <w:rPr>
          <w:b w:val="0"/>
        </w:rPr>
        <w:t>заседании членов Комиссии.</w:t>
      </w:r>
      <w:r w:rsidR="009108E8">
        <w:rPr>
          <w:b w:val="0"/>
        </w:rPr>
        <w:t xml:space="preserve"> </w:t>
      </w:r>
      <w:r w:rsidR="009108E8" w:rsidRPr="009108E8">
        <w:rPr>
          <w:b w:val="0"/>
          <w:color w:val="000000"/>
        </w:rPr>
        <w:t>При равенстве числа голосов голос председателя является решающим.</w:t>
      </w:r>
    </w:p>
    <w:p w14:paraId="17BE7AF9" w14:textId="77777777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29</w:t>
      </w:r>
      <w:r w:rsidR="00F953AC" w:rsidRPr="00D34987">
        <w:rPr>
          <w:b w:val="0"/>
        </w:rPr>
        <w:t>. Решения Комиссии оформляются протоколом, который подписывают члены Комиссии, принимавшие участие в ее заседании.</w:t>
      </w:r>
    </w:p>
    <w:p w14:paraId="018050FE" w14:textId="77777777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30</w:t>
      </w:r>
      <w:r w:rsidR="00F953AC" w:rsidRPr="00D34987">
        <w:rPr>
          <w:b w:val="0"/>
        </w:rPr>
        <w:t xml:space="preserve">. Решения Комиссии, за исключением решения, принимаемого по итогам рассмотрения вопроса, указанного в </w:t>
      </w:r>
      <w:r w:rsidR="009108E8">
        <w:rPr>
          <w:b w:val="0"/>
        </w:rPr>
        <w:t>абзаце втором</w:t>
      </w:r>
      <w:r w:rsidR="00F953AC" w:rsidRPr="00D34987">
        <w:rPr>
          <w:b w:val="0"/>
        </w:rPr>
        <w:t xml:space="preserve"> подпункта 2 пункта 13 настоящего Положения, для главы муниципального округа носят рекомендательный характер. Решение, принимаемое по итогам рассмотрения вопроса, указанного </w:t>
      </w:r>
      <w:r w:rsidR="009108E8" w:rsidRPr="00D34987">
        <w:rPr>
          <w:b w:val="0"/>
        </w:rPr>
        <w:t xml:space="preserve">в </w:t>
      </w:r>
      <w:r w:rsidR="009108E8">
        <w:rPr>
          <w:b w:val="0"/>
        </w:rPr>
        <w:t>абзаце втором</w:t>
      </w:r>
      <w:r w:rsidR="009108E8" w:rsidRPr="00D34987">
        <w:rPr>
          <w:b w:val="0"/>
        </w:rPr>
        <w:t xml:space="preserve"> </w:t>
      </w:r>
      <w:r w:rsidR="00F953AC" w:rsidRPr="00D34987">
        <w:rPr>
          <w:b w:val="0"/>
        </w:rPr>
        <w:t>подпункта 2 пункта 13 настоящего Положения, носит обязательный характер.</w:t>
      </w:r>
    </w:p>
    <w:p w14:paraId="32AFCC08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3</w:t>
      </w:r>
      <w:r w:rsidR="00E538CD">
        <w:rPr>
          <w:b w:val="0"/>
        </w:rPr>
        <w:t>1</w:t>
      </w:r>
      <w:r w:rsidRPr="00D34987">
        <w:rPr>
          <w:b w:val="0"/>
        </w:rPr>
        <w:t>. В протоколе заседания Комиссии указываются:</w:t>
      </w:r>
    </w:p>
    <w:p w14:paraId="1D332BBF" w14:textId="395C4E2F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а) дата заседания Комиссии, фамилии, имена, отчества членов Комиссии и</w:t>
      </w:r>
      <w:r w:rsidR="00881AC0">
        <w:rPr>
          <w:b w:val="0"/>
        </w:rPr>
        <w:t> </w:t>
      </w:r>
      <w:r w:rsidRPr="00D34987">
        <w:rPr>
          <w:b w:val="0"/>
        </w:rPr>
        <w:t>других лиц, присутствующих на заседании;</w:t>
      </w:r>
    </w:p>
    <w:p w14:paraId="4F21FF63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64F559D" w14:textId="6F88CAC2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в) предъявляемые к муниципальному служащему претензии, материалы, на</w:t>
      </w:r>
      <w:r w:rsidR="00881AC0">
        <w:rPr>
          <w:b w:val="0"/>
        </w:rPr>
        <w:t> </w:t>
      </w:r>
      <w:r w:rsidRPr="00D34987">
        <w:rPr>
          <w:b w:val="0"/>
        </w:rPr>
        <w:t>которых они основываются;</w:t>
      </w:r>
    </w:p>
    <w:p w14:paraId="0C9445B3" w14:textId="1F4B9D09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г) содержание пояснений муниципального служащего и других лиц по</w:t>
      </w:r>
      <w:r w:rsidR="00881AC0">
        <w:rPr>
          <w:b w:val="0"/>
        </w:rPr>
        <w:t> </w:t>
      </w:r>
      <w:r w:rsidRPr="00D34987">
        <w:rPr>
          <w:b w:val="0"/>
        </w:rPr>
        <w:t>существу предъявляемых претензий;</w:t>
      </w:r>
    </w:p>
    <w:p w14:paraId="2F429974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д) фамилии, имена, отчества выступивших на заседании лиц и краткое изложение их выступлений;</w:t>
      </w:r>
    </w:p>
    <w:p w14:paraId="2905BE2D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14:paraId="5C5D7F51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ж) другие сведения по усмотрению Комиссии;</w:t>
      </w:r>
    </w:p>
    <w:p w14:paraId="09EA1E65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з) результаты голосования;</w:t>
      </w:r>
    </w:p>
    <w:p w14:paraId="759CC59B" w14:textId="77777777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lastRenderedPageBreak/>
        <w:t>и) решение Комиссии и обоснование его принятия.</w:t>
      </w:r>
    </w:p>
    <w:p w14:paraId="1A55BF00" w14:textId="63EC7439" w:rsidR="00F953AC" w:rsidRPr="00D34987" w:rsidRDefault="00F953AC" w:rsidP="00881AC0">
      <w:pPr>
        <w:pStyle w:val="ConsPlusTitle"/>
        <w:spacing w:line="259" w:lineRule="auto"/>
        <w:ind w:firstLine="709"/>
        <w:jc w:val="both"/>
        <w:rPr>
          <w:b w:val="0"/>
        </w:rPr>
      </w:pPr>
      <w:r w:rsidRPr="00D34987">
        <w:rPr>
          <w:b w:val="0"/>
        </w:rPr>
        <w:t>3</w:t>
      </w:r>
      <w:r w:rsidR="00E538CD">
        <w:rPr>
          <w:b w:val="0"/>
        </w:rPr>
        <w:t>2</w:t>
      </w:r>
      <w:r w:rsidRPr="00D34987">
        <w:rPr>
          <w:b w:val="0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</w:t>
      </w:r>
      <w:r w:rsidR="00881AC0">
        <w:rPr>
          <w:b w:val="0"/>
        </w:rPr>
        <w:t> </w:t>
      </w:r>
      <w:r w:rsidRPr="00D34987">
        <w:rPr>
          <w:b w:val="0"/>
        </w:rPr>
        <w:t>протоколу заседания Комиссии и с которым должен быть ознакомлен муниципальный служащий.</w:t>
      </w:r>
    </w:p>
    <w:p w14:paraId="668D27DB" w14:textId="77777777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33</w:t>
      </w:r>
      <w:r w:rsidR="00F953AC" w:rsidRPr="00D34987">
        <w:rPr>
          <w:b w:val="0"/>
        </w:rPr>
        <w:t>. Копии протокола заседания Комиссии в 7-дневный срок со дня заседания направляются главе муниципального округа, полностью или в виде выписок из него –</w:t>
      </w:r>
      <w:r w:rsidR="009108E8">
        <w:rPr>
          <w:b w:val="0"/>
        </w:rPr>
        <w:t xml:space="preserve"> </w:t>
      </w:r>
      <w:r w:rsidR="00F953AC" w:rsidRPr="00D34987">
        <w:rPr>
          <w:b w:val="0"/>
        </w:rPr>
        <w:t>муниципальному служащему, а также по решению Комиссии – иным заинтересованным лицам.</w:t>
      </w:r>
    </w:p>
    <w:p w14:paraId="503EF9FD" w14:textId="4D006F27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34</w:t>
      </w:r>
      <w:r w:rsidR="00F953AC" w:rsidRPr="00D34987">
        <w:rPr>
          <w:b w:val="0"/>
        </w:rPr>
        <w:t>. 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</w:t>
      </w:r>
      <w:r w:rsidR="00881AC0">
        <w:rPr>
          <w:b w:val="0"/>
        </w:rPr>
        <w:t> </w:t>
      </w:r>
      <w:r w:rsidR="00F953AC" w:rsidRPr="00D34987">
        <w:rPr>
          <w:b w:val="0"/>
        </w:rPr>
        <w:t xml:space="preserve">отношении которого рассматривался вопрос, указанный </w:t>
      </w:r>
      <w:r w:rsidR="009108E8" w:rsidRPr="00D34987">
        <w:rPr>
          <w:b w:val="0"/>
        </w:rPr>
        <w:t xml:space="preserve">в </w:t>
      </w:r>
      <w:r w:rsidR="009108E8">
        <w:rPr>
          <w:b w:val="0"/>
        </w:rPr>
        <w:t>абзаце втором</w:t>
      </w:r>
      <w:r w:rsidR="009108E8" w:rsidRPr="00D34987">
        <w:rPr>
          <w:b w:val="0"/>
        </w:rPr>
        <w:t xml:space="preserve"> </w:t>
      </w:r>
      <w:r w:rsidR="00F953AC" w:rsidRPr="00D34987">
        <w:rPr>
          <w:b w:val="0"/>
        </w:rPr>
        <w:t>подпункта 2 пункта 13 настоящего Положения, под роспись или направляется заказным письмом с уведомлением по указанному им в обращении адресу не</w:t>
      </w:r>
      <w:r w:rsidR="00881AC0">
        <w:rPr>
          <w:b w:val="0"/>
        </w:rPr>
        <w:t> </w:t>
      </w:r>
      <w:r w:rsidR="00F953AC" w:rsidRPr="00D34987">
        <w:rPr>
          <w:b w:val="0"/>
        </w:rPr>
        <w:t>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трех рабочих дней со дня его принятия.</w:t>
      </w:r>
    </w:p>
    <w:p w14:paraId="1B093B4D" w14:textId="438904FC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35</w:t>
      </w:r>
      <w:r w:rsidR="00F953AC" w:rsidRPr="00D34987">
        <w:rPr>
          <w:b w:val="0"/>
        </w:rPr>
        <w:t>. Глава муниципального округа обязан рассмотреть протокол заседания Комиссии и вправе учесть в пределах своей компетенции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</w:t>
      </w:r>
      <w:r w:rsidR="00881AC0">
        <w:rPr>
          <w:b w:val="0"/>
        </w:rPr>
        <w:t> </w:t>
      </w:r>
      <w:r w:rsidR="00F953AC" w:rsidRPr="00D34987">
        <w:rPr>
          <w:b w:val="0"/>
        </w:rPr>
        <w:t>принятом решении глава муниципального округа в письменной форме уведомляет Комиссию в месячный срок со дня поступления к нему протокола заседания Комиссии. Решение главы муниципального округа оглашается на</w:t>
      </w:r>
      <w:r w:rsidR="00881AC0">
        <w:rPr>
          <w:b w:val="0"/>
        </w:rPr>
        <w:t> </w:t>
      </w:r>
      <w:r w:rsidR="00F953AC" w:rsidRPr="00D34987">
        <w:rPr>
          <w:b w:val="0"/>
        </w:rPr>
        <w:t>ближайшем заседании Комиссии и принимается к сведению без обсуждения.</w:t>
      </w:r>
    </w:p>
    <w:p w14:paraId="4C34AB06" w14:textId="58600D93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36</w:t>
      </w:r>
      <w:r w:rsidR="00F953AC" w:rsidRPr="00D34987">
        <w:rPr>
          <w:b w:val="0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</w:t>
      </w:r>
      <w:r w:rsidR="00881AC0">
        <w:rPr>
          <w:b w:val="0"/>
        </w:rPr>
        <w:t> </w:t>
      </w:r>
      <w:r w:rsidR="00F953AC" w:rsidRPr="00D34987">
        <w:rPr>
          <w:b w:val="0"/>
        </w:rPr>
        <w:t>этом представляется главе муниципального округа для решения вопроса о</w:t>
      </w:r>
      <w:r w:rsidR="00881AC0">
        <w:rPr>
          <w:b w:val="0"/>
        </w:rPr>
        <w:t> </w:t>
      </w:r>
      <w:r w:rsidR="00F953AC" w:rsidRPr="00D34987">
        <w:rPr>
          <w:b w:val="0"/>
        </w:rPr>
        <w:t>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1B91EBE9" w14:textId="77777777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t>37</w:t>
      </w:r>
      <w:r w:rsidR="00F953AC" w:rsidRPr="00D34987">
        <w:rPr>
          <w:b w:val="0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14:paraId="4813FE3E" w14:textId="5BE61544" w:rsidR="00F953AC" w:rsidRPr="00D34987" w:rsidRDefault="00E538CD" w:rsidP="00881AC0">
      <w:pPr>
        <w:pStyle w:val="ConsPlusTitle"/>
        <w:spacing w:line="259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38</w:t>
      </w:r>
      <w:r w:rsidR="00F953AC" w:rsidRPr="00D34987">
        <w:rPr>
          <w:b w:val="0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</w:t>
      </w:r>
      <w:r w:rsidR="00881AC0">
        <w:rPr>
          <w:b w:val="0"/>
        </w:rPr>
        <w:t> </w:t>
      </w:r>
      <w:r w:rsidR="00F953AC" w:rsidRPr="00D34987">
        <w:rPr>
          <w:b w:val="0"/>
        </w:rPr>
        <w:t>урегулировании конфликта интересов.</w:t>
      </w:r>
    </w:p>
    <w:p w14:paraId="420D7DFE" w14:textId="77777777" w:rsidR="009D4EE7" w:rsidRPr="00D34987" w:rsidRDefault="009D4EE7" w:rsidP="00F953AC">
      <w:pPr>
        <w:pStyle w:val="ConsPlusTitle"/>
        <w:ind w:firstLine="709"/>
        <w:jc w:val="both"/>
        <w:rPr>
          <w:b w:val="0"/>
        </w:rPr>
      </w:pPr>
    </w:p>
    <w:sectPr w:rsidR="009D4EE7" w:rsidRPr="00D34987" w:rsidSect="00AB58A6">
      <w:headerReference w:type="default" r:id="rId8"/>
      <w:pgSz w:w="11906" w:h="16838"/>
      <w:pgMar w:top="1134" w:right="850" w:bottom="993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098F" w14:textId="77777777" w:rsidR="0007161F" w:rsidRDefault="0007161F" w:rsidP="00634ECE">
      <w:r>
        <w:separator/>
      </w:r>
    </w:p>
  </w:endnote>
  <w:endnote w:type="continuationSeparator" w:id="0">
    <w:p w14:paraId="73D61217" w14:textId="77777777" w:rsidR="0007161F" w:rsidRDefault="0007161F" w:rsidP="006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1210" w14:textId="77777777" w:rsidR="0007161F" w:rsidRDefault="0007161F" w:rsidP="00634ECE">
      <w:r>
        <w:separator/>
      </w:r>
    </w:p>
  </w:footnote>
  <w:footnote w:type="continuationSeparator" w:id="0">
    <w:p w14:paraId="436740F2" w14:textId="77777777" w:rsidR="0007161F" w:rsidRDefault="0007161F" w:rsidP="0063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3F19" w14:textId="77777777" w:rsidR="0092787F" w:rsidRDefault="0092787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34835">
      <w:rPr>
        <w:noProof/>
      </w:rPr>
      <w:t>10</w:t>
    </w:r>
    <w:r>
      <w:fldChar w:fldCharType="end"/>
    </w:r>
  </w:p>
  <w:p w14:paraId="6A62673D" w14:textId="77777777" w:rsidR="0092787F" w:rsidRDefault="009278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DB1"/>
    <w:rsid w:val="00002EC1"/>
    <w:rsid w:val="00007DF1"/>
    <w:rsid w:val="00012596"/>
    <w:rsid w:val="00020D92"/>
    <w:rsid w:val="0002230B"/>
    <w:rsid w:val="00027F11"/>
    <w:rsid w:val="00030A6B"/>
    <w:rsid w:val="000317E5"/>
    <w:rsid w:val="00032D01"/>
    <w:rsid w:val="00034835"/>
    <w:rsid w:val="00041191"/>
    <w:rsid w:val="000413C3"/>
    <w:rsid w:val="0004298B"/>
    <w:rsid w:val="000605A1"/>
    <w:rsid w:val="000662D3"/>
    <w:rsid w:val="0007161F"/>
    <w:rsid w:val="00071A45"/>
    <w:rsid w:val="00072B98"/>
    <w:rsid w:val="000802CB"/>
    <w:rsid w:val="00081608"/>
    <w:rsid w:val="000831CC"/>
    <w:rsid w:val="000B0120"/>
    <w:rsid w:val="000D6076"/>
    <w:rsid w:val="000D65AD"/>
    <w:rsid w:val="000E3468"/>
    <w:rsid w:val="000E4201"/>
    <w:rsid w:val="001108A0"/>
    <w:rsid w:val="00112E0E"/>
    <w:rsid w:val="001276CB"/>
    <w:rsid w:val="0015101C"/>
    <w:rsid w:val="00155EC2"/>
    <w:rsid w:val="001657C9"/>
    <w:rsid w:val="00183234"/>
    <w:rsid w:val="001833C5"/>
    <w:rsid w:val="0019170E"/>
    <w:rsid w:val="001B5563"/>
    <w:rsid w:val="001C28C7"/>
    <w:rsid w:val="001C3FBA"/>
    <w:rsid w:val="00202FB3"/>
    <w:rsid w:val="00205430"/>
    <w:rsid w:val="00206ECD"/>
    <w:rsid w:val="00213C61"/>
    <w:rsid w:val="00215380"/>
    <w:rsid w:val="00222B23"/>
    <w:rsid w:val="00223E62"/>
    <w:rsid w:val="0023375B"/>
    <w:rsid w:val="0025223E"/>
    <w:rsid w:val="00271AEF"/>
    <w:rsid w:val="00273D92"/>
    <w:rsid w:val="00282395"/>
    <w:rsid w:val="002B5E32"/>
    <w:rsid w:val="002C1E21"/>
    <w:rsid w:val="002D2380"/>
    <w:rsid w:val="003031CC"/>
    <w:rsid w:val="0032507F"/>
    <w:rsid w:val="003451E4"/>
    <w:rsid w:val="003501F7"/>
    <w:rsid w:val="00377100"/>
    <w:rsid w:val="00377F88"/>
    <w:rsid w:val="003819D5"/>
    <w:rsid w:val="00382164"/>
    <w:rsid w:val="003A341E"/>
    <w:rsid w:val="003B1831"/>
    <w:rsid w:val="003B1B8D"/>
    <w:rsid w:val="003C52ED"/>
    <w:rsid w:val="003D6A9F"/>
    <w:rsid w:val="00411916"/>
    <w:rsid w:val="00414F44"/>
    <w:rsid w:val="00434E53"/>
    <w:rsid w:val="0044461C"/>
    <w:rsid w:val="00456694"/>
    <w:rsid w:val="00456E57"/>
    <w:rsid w:val="00461E78"/>
    <w:rsid w:val="00484464"/>
    <w:rsid w:val="00486822"/>
    <w:rsid w:val="004A739F"/>
    <w:rsid w:val="004B74D6"/>
    <w:rsid w:val="004D5316"/>
    <w:rsid w:val="004E1F48"/>
    <w:rsid w:val="004E4827"/>
    <w:rsid w:val="004F6022"/>
    <w:rsid w:val="005044AB"/>
    <w:rsid w:val="00523C24"/>
    <w:rsid w:val="005400A1"/>
    <w:rsid w:val="005471F5"/>
    <w:rsid w:val="0057615B"/>
    <w:rsid w:val="0059619E"/>
    <w:rsid w:val="005A5378"/>
    <w:rsid w:val="005C2121"/>
    <w:rsid w:val="005C4CEA"/>
    <w:rsid w:val="005D122C"/>
    <w:rsid w:val="005D2EEA"/>
    <w:rsid w:val="005E7822"/>
    <w:rsid w:val="005F049B"/>
    <w:rsid w:val="005F209A"/>
    <w:rsid w:val="005F2CF9"/>
    <w:rsid w:val="00605189"/>
    <w:rsid w:val="00611288"/>
    <w:rsid w:val="006252B1"/>
    <w:rsid w:val="00634ECE"/>
    <w:rsid w:val="00640F43"/>
    <w:rsid w:val="0066445F"/>
    <w:rsid w:val="0068521D"/>
    <w:rsid w:val="00687AE2"/>
    <w:rsid w:val="006939A3"/>
    <w:rsid w:val="00694798"/>
    <w:rsid w:val="006A40F3"/>
    <w:rsid w:val="006A43DC"/>
    <w:rsid w:val="006E49A9"/>
    <w:rsid w:val="00702253"/>
    <w:rsid w:val="00705D38"/>
    <w:rsid w:val="00710C01"/>
    <w:rsid w:val="0071610E"/>
    <w:rsid w:val="007614FA"/>
    <w:rsid w:val="00775023"/>
    <w:rsid w:val="007A0BE7"/>
    <w:rsid w:val="007A7A25"/>
    <w:rsid w:val="007B3429"/>
    <w:rsid w:val="007C6F23"/>
    <w:rsid w:val="007D38E1"/>
    <w:rsid w:val="007D41D0"/>
    <w:rsid w:val="00817761"/>
    <w:rsid w:val="00822394"/>
    <w:rsid w:val="00831E2B"/>
    <w:rsid w:val="0084174F"/>
    <w:rsid w:val="00843375"/>
    <w:rsid w:val="00861A1A"/>
    <w:rsid w:val="008672C6"/>
    <w:rsid w:val="00881AC0"/>
    <w:rsid w:val="008976FA"/>
    <w:rsid w:val="008A5F90"/>
    <w:rsid w:val="008B201D"/>
    <w:rsid w:val="008B613E"/>
    <w:rsid w:val="008C3E41"/>
    <w:rsid w:val="008F59D3"/>
    <w:rsid w:val="008F5B84"/>
    <w:rsid w:val="008F5CCC"/>
    <w:rsid w:val="009108E8"/>
    <w:rsid w:val="00913614"/>
    <w:rsid w:val="0091597C"/>
    <w:rsid w:val="00926DF0"/>
    <w:rsid w:val="00927590"/>
    <w:rsid w:val="0092787F"/>
    <w:rsid w:val="00952F6D"/>
    <w:rsid w:val="00960F11"/>
    <w:rsid w:val="009610E1"/>
    <w:rsid w:val="0097028B"/>
    <w:rsid w:val="00971561"/>
    <w:rsid w:val="00980E9E"/>
    <w:rsid w:val="00993116"/>
    <w:rsid w:val="009A08A6"/>
    <w:rsid w:val="009A2CB0"/>
    <w:rsid w:val="009D4655"/>
    <w:rsid w:val="009D4EE7"/>
    <w:rsid w:val="00A03BBD"/>
    <w:rsid w:val="00A05B9A"/>
    <w:rsid w:val="00A07E7E"/>
    <w:rsid w:val="00A151EB"/>
    <w:rsid w:val="00A2628D"/>
    <w:rsid w:val="00A343A3"/>
    <w:rsid w:val="00A37E01"/>
    <w:rsid w:val="00A4406E"/>
    <w:rsid w:val="00A62081"/>
    <w:rsid w:val="00A648EB"/>
    <w:rsid w:val="00A64B7D"/>
    <w:rsid w:val="00AA49D5"/>
    <w:rsid w:val="00AB40EF"/>
    <w:rsid w:val="00AB4FB6"/>
    <w:rsid w:val="00AB58A6"/>
    <w:rsid w:val="00AC3BB4"/>
    <w:rsid w:val="00AD0542"/>
    <w:rsid w:val="00AD054E"/>
    <w:rsid w:val="00AD5AA9"/>
    <w:rsid w:val="00AE516A"/>
    <w:rsid w:val="00AF1CB0"/>
    <w:rsid w:val="00B12DB7"/>
    <w:rsid w:val="00B160E4"/>
    <w:rsid w:val="00B25D0F"/>
    <w:rsid w:val="00B30899"/>
    <w:rsid w:val="00B37A49"/>
    <w:rsid w:val="00B42FFF"/>
    <w:rsid w:val="00B7122B"/>
    <w:rsid w:val="00B71936"/>
    <w:rsid w:val="00B83651"/>
    <w:rsid w:val="00B8441A"/>
    <w:rsid w:val="00B976A6"/>
    <w:rsid w:val="00BB66F3"/>
    <w:rsid w:val="00BD20C7"/>
    <w:rsid w:val="00BE11D7"/>
    <w:rsid w:val="00BE3BAD"/>
    <w:rsid w:val="00C31A96"/>
    <w:rsid w:val="00C32C2A"/>
    <w:rsid w:val="00C401B8"/>
    <w:rsid w:val="00C4194A"/>
    <w:rsid w:val="00C5278C"/>
    <w:rsid w:val="00C57CD7"/>
    <w:rsid w:val="00C71E04"/>
    <w:rsid w:val="00C872E8"/>
    <w:rsid w:val="00C92B9C"/>
    <w:rsid w:val="00C9694C"/>
    <w:rsid w:val="00CA373E"/>
    <w:rsid w:val="00CB122F"/>
    <w:rsid w:val="00CB7271"/>
    <w:rsid w:val="00CF6B96"/>
    <w:rsid w:val="00CF6DB1"/>
    <w:rsid w:val="00D027A5"/>
    <w:rsid w:val="00D15C9C"/>
    <w:rsid w:val="00D17C8B"/>
    <w:rsid w:val="00D32CDC"/>
    <w:rsid w:val="00D33C80"/>
    <w:rsid w:val="00D34987"/>
    <w:rsid w:val="00D3585E"/>
    <w:rsid w:val="00D56485"/>
    <w:rsid w:val="00D63923"/>
    <w:rsid w:val="00DA60F0"/>
    <w:rsid w:val="00DC5F1A"/>
    <w:rsid w:val="00DD0C63"/>
    <w:rsid w:val="00DD4E28"/>
    <w:rsid w:val="00DD5C2E"/>
    <w:rsid w:val="00DD6FB7"/>
    <w:rsid w:val="00DE6B80"/>
    <w:rsid w:val="00E07632"/>
    <w:rsid w:val="00E40553"/>
    <w:rsid w:val="00E4221B"/>
    <w:rsid w:val="00E538CD"/>
    <w:rsid w:val="00E76AC6"/>
    <w:rsid w:val="00E77A2C"/>
    <w:rsid w:val="00EA3E43"/>
    <w:rsid w:val="00EA5EAC"/>
    <w:rsid w:val="00EA78C0"/>
    <w:rsid w:val="00ED72F0"/>
    <w:rsid w:val="00EE0CA5"/>
    <w:rsid w:val="00EF41F1"/>
    <w:rsid w:val="00F0022F"/>
    <w:rsid w:val="00F207B5"/>
    <w:rsid w:val="00F2268E"/>
    <w:rsid w:val="00F22C14"/>
    <w:rsid w:val="00F3087D"/>
    <w:rsid w:val="00F43769"/>
    <w:rsid w:val="00F76A2A"/>
    <w:rsid w:val="00F953AC"/>
    <w:rsid w:val="00F95B7C"/>
    <w:rsid w:val="00FA062C"/>
    <w:rsid w:val="00FB3EE3"/>
    <w:rsid w:val="00FD302F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3C88"/>
  <w15:chartTrackingRefBased/>
  <w15:docId w15:val="{2F42C2C6-4576-4598-8459-0ECB6523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4987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semiHidden/>
    <w:rsid w:val="000605A1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15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C9C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rsid w:val="00D3498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5A38-C306-4694-AE68-24A2C7AC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cp:lastModifiedBy>UserN</cp:lastModifiedBy>
  <cp:revision>6</cp:revision>
  <cp:lastPrinted>2025-11-13T12:51:00Z</cp:lastPrinted>
  <dcterms:created xsi:type="dcterms:W3CDTF">2025-11-13T13:11:00Z</dcterms:created>
  <dcterms:modified xsi:type="dcterms:W3CDTF">2025-12-02T05:38:00Z</dcterms:modified>
</cp:coreProperties>
</file>